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3837" w14:textId="51674F6D" w:rsidR="005278F7" w:rsidRPr="00C42168" w:rsidRDefault="00A6351C" w:rsidP="00C42168">
      <w:pPr>
        <w:adjustRightInd w:val="0"/>
        <w:snapToGrid w:val="0"/>
        <w:rPr>
          <w:rFonts w:eastAsia="標楷體" w:hint="eastAsia"/>
          <w:b/>
          <w:color w:val="000000"/>
          <w:sz w:val="28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bookmarkStart w:id="1" w:name="_Hlk133402802"/>
      <w:bookmarkEnd w:id="0"/>
    </w:p>
    <w:p w14:paraId="1AFCB111" w14:textId="4E3439C7" w:rsidR="00891719" w:rsidRPr="00D54EEB" w:rsidRDefault="00891719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112學年度上學期</w:t>
      </w:r>
      <w:r w:rsidR="00C42168">
        <w:rPr>
          <w:rFonts w:ascii="標楷體" w:eastAsia="標楷體" w:hAnsi="標楷體" w:hint="eastAsia"/>
          <w:b/>
          <w:sz w:val="32"/>
          <w:szCs w:val="32"/>
        </w:rPr>
        <w:t>吉安</w:t>
      </w:r>
      <w:r>
        <w:rPr>
          <w:rFonts w:ascii="標楷體" w:eastAsia="標楷體" w:hAnsi="標楷體" w:hint="eastAsia"/>
          <w:b/>
          <w:sz w:val="32"/>
          <w:szCs w:val="32"/>
        </w:rPr>
        <w:t>國民小學</w:t>
      </w:r>
      <w:proofErr w:type="gramStart"/>
      <w:r w:rsidR="00845375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食菜單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93"/>
        <w:gridCol w:w="269"/>
        <w:gridCol w:w="735"/>
        <w:gridCol w:w="1036"/>
        <w:gridCol w:w="709"/>
        <w:gridCol w:w="1650"/>
        <w:gridCol w:w="1042"/>
        <w:gridCol w:w="1777"/>
        <w:gridCol w:w="447"/>
        <w:gridCol w:w="1032"/>
        <w:gridCol w:w="854"/>
        <w:gridCol w:w="1786"/>
        <w:gridCol w:w="405"/>
        <w:gridCol w:w="405"/>
        <w:gridCol w:w="405"/>
        <w:gridCol w:w="437"/>
        <w:gridCol w:w="430"/>
        <w:gridCol w:w="437"/>
        <w:gridCol w:w="304"/>
        <w:gridCol w:w="304"/>
        <w:gridCol w:w="304"/>
        <w:gridCol w:w="405"/>
        <w:gridCol w:w="398"/>
      </w:tblGrid>
      <w:tr w:rsidR="00C42168" w:rsidRPr="000554A6" w14:paraId="32C7CFC1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902C" w14:textId="77777777" w:rsidR="00891719" w:rsidRPr="00435A2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E4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B7E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00620C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C7D53C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3A49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CD1FB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D47D0E8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262B0D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E523C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DB5B0B3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881E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ABF0E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544B48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CEF2F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4AD51A" w14:textId="77777777" w:rsidR="00891719" w:rsidRPr="004830EE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6DE204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289623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88CB3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9E7E50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04A094C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3537495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AC7F5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9F5A7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5E8A3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E8DA3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0823FC" w14:textId="77777777" w:rsidR="00891719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75930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9DA9F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8E864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C337CE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4088A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550D3F" w:rsidRPr="000554A6" w14:paraId="3581EE04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F6EE" w14:textId="7B4B9E23" w:rsidR="00550D3F" w:rsidRPr="00435A25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DDCF" w14:textId="1EFEA4EB" w:rsidR="00550D3F" w:rsidRPr="00930765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FD68" w14:textId="2A099D1F" w:rsidR="00550D3F" w:rsidRPr="00930765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42E4" w14:textId="0FC3DE0C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E83F2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0C5" w14:textId="34B80BE1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E83F2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4AF" w14:textId="5D9DD629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照燒雞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5CC" w14:textId="77FB63F2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肉雞 洋蔥 胡蘿蔔 醬油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E659" w14:textId="721CE6F5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C41" w14:textId="65C4C0A0" w:rsidR="00550D3F" w:rsidRPr="007511F3" w:rsidRDefault="00FE4AC9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r w:rsidR="00550D3F"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雞蛋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58" w14:textId="65EA1AC9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D03" w14:textId="1B410418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highlight w:val="yellow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F853" w14:textId="41A35DA8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肉絲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1C5" w14:textId="26959B40" w:rsidR="00550D3F" w:rsidRPr="007511F3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榨菜 豬後腿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68E" w14:textId="2AFA02FF" w:rsidR="00550D3F" w:rsidRPr="001A1FC1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651" w14:textId="5BCF75AC" w:rsidR="00550D3F" w:rsidRPr="00FE4AC9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4AC9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D0DE60" w14:textId="44F4768D" w:rsidR="00550D3F" w:rsidRPr="00D75FCA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FC08B" w14:textId="7174D683" w:rsidR="00550D3F" w:rsidRPr="00D75FCA" w:rsidRDefault="00550D3F" w:rsidP="00550D3F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BA9320" w14:textId="2A5650E2" w:rsidR="00550D3F" w:rsidRPr="00D75FCA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AB0B90" w14:textId="4C69BA27" w:rsidR="00550D3F" w:rsidRPr="00D75FCA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E78474" w14:textId="02B7AC31" w:rsidR="00550D3F" w:rsidRPr="00D75FCA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D13A9F" w14:textId="5B5572D2" w:rsidR="00550D3F" w:rsidRPr="00D75FCA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C2AF7E" w14:textId="0B9460CA" w:rsidR="00550D3F" w:rsidRPr="00D75FCA" w:rsidRDefault="00D75FCA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ascii="標楷體" w:eastAsia="標楷體" w:hAnsi="標楷體"/>
                <w:sz w:val="14"/>
                <w:szCs w:val="14"/>
              </w:rPr>
              <w:t>7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446C" w14:textId="649F862D" w:rsidR="00550D3F" w:rsidRPr="0012593D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F4C04B" w14:textId="43CB6968" w:rsidR="00550D3F" w:rsidRPr="0012593D" w:rsidRDefault="00550D3F" w:rsidP="00550D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12</w:t>
            </w:r>
          </w:p>
        </w:tc>
      </w:tr>
      <w:tr w:rsidR="00D75FCA" w:rsidRPr="000554A6" w14:paraId="61327D03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E32" w14:textId="5ED13D5A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4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8CB" w14:textId="1C2B927E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FB69" w14:textId="4E9FBBB9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8D8EA" w14:textId="434781E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E83F2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666E6" w14:textId="739BCE0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E83F2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62986" w14:textId="1CCE472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肉片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3B45A" w14:textId="32B9FAF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大蒜</w:t>
            </w:r>
          </w:p>
        </w:tc>
        <w:tc>
          <w:tcPr>
            <w:tcW w:w="3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FA9CCA" w14:textId="18B703A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毛豆銀蘿</w:t>
            </w:r>
            <w:proofErr w:type="gramEnd"/>
          </w:p>
        </w:tc>
        <w:tc>
          <w:tcPr>
            <w:tcW w:w="5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5DBEC9" w14:textId="6C86478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白蘿蔔 胡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CF0D9" w14:textId="3D8FC58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7C8" w14:textId="74896FA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BA0E" w14:textId="03D22BC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蔬小魚</w:t>
            </w:r>
            <w:proofErr w:type="gramEnd"/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F7FFC" w14:textId="185CD01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蔬 小魚</w:t>
            </w:r>
            <w:proofErr w:type="gramStart"/>
            <w:r w:rsidRPr="00F9622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 薑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4D" w14:textId="461E30DA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72C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EEC" w14:textId="492D26A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8B5" w14:textId="642FB04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A7B" w14:textId="148A59B4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66" w14:textId="1AA013E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4A" w14:textId="7822C3C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9B9" w14:textId="68BD597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D2E" w14:textId="22AEECA3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66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190" w14:textId="1B18AF4D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F3F77" w14:textId="6D6F2F70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D75FCA" w:rsidRPr="000554A6" w14:paraId="29BEA518" w14:textId="77777777" w:rsidTr="00FE4AC9">
        <w:trPr>
          <w:trHeight w:val="32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D28D" w14:textId="5A71AC6F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4BBB" w14:textId="55F106D9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1CF9" w14:textId="1AA09B96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666B6" w14:textId="224830F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EF6F5" w14:textId="4309E2E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50099" w14:textId="127DDED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黃魚排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4E77D" w14:textId="57F66EE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948D" w14:textId="0F5BC08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8CE607" w14:textId="69A462E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青蔥 豆瓣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1574F" w14:textId="6256D90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774" w14:textId="1744684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ACA3E" w14:textId="68EB04C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蛋花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D82D6" w14:textId="3A86D4E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玉米粒 雞蛋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58A" w14:textId="3DB2A60E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1B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2" w14:textId="0A29342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2C" w14:textId="69C299D3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CB4" w14:textId="699435C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70" w14:textId="75E0E6D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98E" w14:textId="431E490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C91" w14:textId="7BE3813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AAA" w14:textId="2BB8DE5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6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C7D" w14:textId="5D7BC4CF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2A745B" w14:textId="703A3368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D75FCA" w:rsidRPr="000554A6" w14:paraId="31059960" w14:textId="77777777" w:rsidTr="00FE4AC9">
        <w:trPr>
          <w:trHeight w:val="27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61FD" w14:textId="4FB43736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957" w14:textId="4FB6FE5D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DD9B73" w14:textId="3A491744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AA15122" w14:textId="76B04C4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9B28BB3" w14:textId="0F276E5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1A61FBA" w14:textId="4D2F2DB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D1C0A46" w14:textId="0093920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C2E1E5" w14:textId="3ED7A46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A60C616" w14:textId="15B84C8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洋蔥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D9C272A" w14:textId="5629039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</w:tcPr>
          <w:p w14:paraId="7A9742AE" w14:textId="7F56228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E617E8" w14:textId="5746055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魚丸湯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12FDB25" w14:textId="6C11172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白蘿蔔 魚丸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FAA" w14:textId="6F9763F4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519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FD8" w14:textId="5005B3F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A30" w14:textId="05D67C3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088" w14:textId="106880F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D3B" w14:textId="1428003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98" w14:textId="61E1946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9F8" w14:textId="26079A93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662" w14:textId="6E36812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68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EEE4" w14:textId="1F577D61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8933F" w14:textId="7A39634E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D75FCA" w:rsidRPr="000554A6" w14:paraId="1483F7F6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C846" w14:textId="05FFBBB1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FB73" w14:textId="3ED0276E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3256" w14:textId="52856E4B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AD2A1" w14:textId="2FB2EE8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F259C" w14:textId="6E7788E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29136" w14:textId="7529A2B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99FA7" w14:textId="090756F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九層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EBE1B" w14:textId="7CBBEC1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涼拌海帶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623" w14:textId="33AA681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裙帶菜 薑絲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胡蘿蔔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27EF3" w14:textId="134380A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8C6" w14:textId="2028EC0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ACC1F" w14:textId="62767EC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59316" w14:textId="72E843A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3F5" w14:textId="4C45BF4B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FC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D6A" w14:textId="5D9CDCD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070" w14:textId="65D16AB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D16" w14:textId="2DF8C2C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D56" w14:textId="3B56332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5A3" w14:textId="0CC1BAB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D4C" w14:textId="7F25CD7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9B5" w14:textId="3C049A7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7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3A36" w14:textId="203A822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AA1212" w14:textId="7F9F230C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D75FCA" w:rsidRPr="000554A6" w14:paraId="6F113069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4D6B" w14:textId="21032938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CC6D" w14:textId="1151054A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412C" w14:textId="6C44A758" w:rsidR="00D75FCA" w:rsidRPr="00930765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60B14" w14:textId="327C68A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3CCCA" w14:textId="57C7780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紫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902" w14:textId="0FE3E40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B394" w14:textId="512CDA3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洋蔥 九層塔 檸檬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D83" w14:textId="7D44227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天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婦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11A" w14:textId="214ACF0B" w:rsidR="00D75FCA" w:rsidRPr="007511F3" w:rsidRDefault="00D75FCA" w:rsidP="00D75FCA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天婦羅 芹菜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A4300" w14:textId="66D85CF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573" w14:textId="1FE6892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8D6F" w14:textId="226C380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針菇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C14E" w14:textId="17C0682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金針菇 結球白菜 紅蘿蔔  雞骨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0888FB" w14:textId="6281BC73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7BCF24" w14:textId="520942DA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4AC9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C65646" w14:textId="74F427B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E865C4" w14:textId="55A58B0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94DBBC" w14:textId="4AD4424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BE8960" w14:textId="4BFF350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A8E5B0" w14:textId="6848EC4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808B86" w14:textId="509E59A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54D73" w14:textId="17A5B79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057" w14:textId="17107541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64B218" w14:textId="6D6EF5AF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75FCA" w:rsidRPr="000554A6" w14:paraId="2C845A31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95B" w14:textId="3A61535A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2940" w14:textId="42C78986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800" w14:textId="7BF3ADBF" w:rsidR="00D75FCA" w:rsidRPr="00930765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F8EA8" w14:textId="64FD375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0A7E2" w14:textId="401ECA2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5AB" w14:textId="15D98D5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>京醬肉絲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28F7" w14:textId="2E93BFC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 xml:space="preserve">豬後腿肉 豆薯 胡蘿蔔 甜麵醬 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071B6" w14:textId="512786C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蔥炒蛋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70EC2" w14:textId="1BA97B80" w:rsidR="00D75FCA" w:rsidRPr="007511F3" w:rsidRDefault="00D75FCA" w:rsidP="00D75FCA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蔥 雞蛋 胡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E18CA" w14:textId="3990AB3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861" w14:textId="38CA530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0229F" w14:textId="6C3E893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sz w:val="14"/>
                <w:szCs w:val="14"/>
              </w:rPr>
              <w:t>三絲羹湯</w:t>
            </w:r>
          </w:p>
        </w:tc>
        <w:tc>
          <w:tcPr>
            <w:tcW w:w="552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CD5C6" w14:textId="1B51DFC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sz w:val="14"/>
                <w:szCs w:val="14"/>
              </w:rPr>
              <w:t>脆筍絲 胡蘿蔔 雞蛋 乾木耳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69F" w14:textId="409F26DA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57F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C5" w14:textId="4CFE77A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50B" w14:textId="5940F1B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B" w14:textId="2B85241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F92" w14:textId="2DC550F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2C" w14:textId="65E25C6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CB9" w14:textId="37FF6AC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2BA" w14:textId="0D0098E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686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61EC" w14:textId="76EED821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8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193EA0" w14:textId="6A0876D5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D75FCA" w:rsidRPr="000554A6" w14:paraId="74E434AA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A03" w14:textId="7D88F1E2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87B" w14:textId="09B45893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E608" w14:textId="66B6C16A" w:rsidR="00D75FCA" w:rsidRPr="00930765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6A875" w14:textId="5199EFA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96B63" w14:textId="7773608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9C1D5" w14:textId="22775AF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DCE70" w14:textId="2F48158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二砂糖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7229" w14:textId="404FCC5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雪菜肉末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94FB5" w14:textId="6ECCB5C3" w:rsidR="00D75FCA" w:rsidRPr="007511F3" w:rsidRDefault="00D75FCA" w:rsidP="00D75FCA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油菜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3B12A" w14:textId="5197BA9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D01" w14:textId="2DA9E53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2838C" w14:textId="12F7ED9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D76F0" w14:textId="1346824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芽 雞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04D" w14:textId="394AB438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F04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83" w14:textId="05BF840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230" w14:textId="1F37A1E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1AF" w14:textId="344C0E9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3E5" w14:textId="64D781C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2A1" w14:textId="5CB0373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D8C" w14:textId="6F42705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C49" w14:textId="6AF5BD4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0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D761" w14:textId="61C3B786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87A2F" w14:textId="2C6469F8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D75FCA" w:rsidRPr="000554A6" w14:paraId="126B1ED6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2720" w14:textId="038153F3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E704" w14:textId="137E40B6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6FFA" w14:textId="6D8538C4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666" w14:textId="68EB8D1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2F5" w14:textId="6D1AFA6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通心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</w:t>
            </w:r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9AEB" w14:textId="701C912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0204" w14:textId="7101196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馬鈴薯 洋蔥 蕃茄醬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F025B" w14:textId="49F1982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A5205" w14:textId="0C76B188" w:rsidR="00D75FCA" w:rsidRPr="007511F3" w:rsidRDefault="00D75FCA" w:rsidP="00D75FCA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結球白菜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7868" w14:textId="062EE66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1E0" w14:textId="30404CF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3E9F6792" w14:textId="03801A1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南瓜濃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45515FF" w14:textId="09A2CDD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雞蛋 南瓜 玉米濃湯調理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5D4" w14:textId="6FA44668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6B6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601" w14:textId="3A99A1F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82A" w14:textId="32E7DDF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A37" w14:textId="043C41E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A58" w14:textId="16B7F7B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0E" w14:textId="62DDEC5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1FE" w14:textId="76C09AF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E1F" w14:textId="706B99A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55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F4BB" w14:textId="23422437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558C4" w14:textId="011E4BDD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D75FCA" w:rsidRPr="000554A6" w14:paraId="04716F0F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C418" w14:textId="28CFBFEA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AA15" w14:textId="450238A4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A78B" w14:textId="0143D41B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65704" w14:textId="55EF64F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4EDED" w14:textId="29C81F1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85CC9" w14:textId="13A2ABB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椒鹽魚片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C73FE" w14:textId="1CA5823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鯊魚片 胡椒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C38C" w14:textId="2351435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玉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C9778" w14:textId="7098BB97" w:rsidR="00D75FCA" w:rsidRPr="007511F3" w:rsidRDefault="00D75FCA" w:rsidP="00D75FCA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冷凍玉米粒 胡蘿蔔 大蒜 奶油(固態)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A69E" w14:textId="5B53383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4F0" w14:textId="5DBDC6C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CD759" w14:textId="220B814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E5B35" w14:textId="6863E04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CFB" w14:textId="6D2750C8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305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EDB" w14:textId="2AA7941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ABD" w14:textId="79E99B1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A75" w14:textId="11F0701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FE1" w14:textId="50080F6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627" w14:textId="560531D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0B8" w14:textId="2056161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8C8" w14:textId="6AF2402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5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16BF" w14:textId="78C13457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CD9246" w14:textId="57A8037E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D75FCA" w:rsidRPr="000554A6" w14:paraId="07F84672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448F" w14:textId="285E5C30" w:rsidR="00D75FCA" w:rsidRPr="00435A2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03E2" w14:textId="4703782D" w:rsidR="00D75FCA" w:rsidRPr="00930765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B82A" w14:textId="6B262EE9" w:rsidR="00D75FCA" w:rsidRPr="00930765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6EC89" w14:textId="6D50FEA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655" w14:textId="654CBFB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0AB" w14:textId="14C56B6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128F" w14:textId="60460C0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花胡瓜 油花生 大蒜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DED4" w14:textId="72F6BD9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結凍腐</w:t>
            </w:r>
            <w:proofErr w:type="gramEnd"/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2D8E" w14:textId="229C9ACE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海帶 凍豆腐 胡蘿蔔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5F74" w14:textId="40F87AB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7D4" w14:textId="1319CB6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253D2" w14:textId="24E58E1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7707" w14:textId="263C2B2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豬後腿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A13C48" w14:textId="27EDE0FD" w:rsidR="00D75FCA" w:rsidRPr="001A1FC1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926FFF" w14:textId="1D9A4F75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4AC9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DF5B4F" w14:textId="6044748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BEBF17" w14:textId="3D3663A3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5A395" w14:textId="6A9937D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5156E1" w14:textId="12FFDB7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EE813" w14:textId="219A5C6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A284C" w14:textId="39D7B26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08CE25" w14:textId="6A942A0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0F72" w14:textId="639AE2A5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767D" w14:textId="47F5C708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75FCA" w:rsidRPr="000554A6" w14:paraId="3BA051C1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F791" w14:textId="04BF30DC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57C2" w14:textId="35C20CA3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7E67" w14:textId="706BA333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EF7D" w14:textId="247EA8D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55F7B" w14:textId="57B9B97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CE00E" w14:textId="7D6D18C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筍乾肉丁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C41EA" w14:textId="7CE57342" w:rsidR="00D75FCA" w:rsidRPr="007511F3" w:rsidRDefault="00D75FCA" w:rsidP="00445C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麻竹筍乾 豬後腿肉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D21" w14:textId="2B7824AD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FE4AC9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韭</w:t>
            </w:r>
            <w:proofErr w:type="gramEnd"/>
            <w:r w:rsidRPr="00FE4AC9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香豆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CC7" w14:textId="6989639B" w:rsidR="00D75FCA" w:rsidRPr="00FE4AC9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E4A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韭菜 豆</w:t>
            </w:r>
            <w:proofErr w:type="gramStart"/>
            <w:r w:rsidRPr="00FE4A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FE4A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片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FE434" w14:textId="12502C7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46D" w14:textId="6F3D96E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372A8" w14:textId="496B7AA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24E55" w14:textId="251A295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84D" w14:textId="70C823E1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F5F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A7B" w14:textId="28EE7CB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8A7" w14:textId="60338A7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B96" w14:textId="3452E49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6D2" w14:textId="6B18895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B26" w14:textId="22E43B9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7DF" w14:textId="28CDDFD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265" w14:textId="44D9395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2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FB78" w14:textId="0D07B2D0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371152" w14:textId="71F00C0E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D75FCA" w:rsidRPr="000554A6" w14:paraId="66131FF6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2039" w14:textId="3C94989F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ECA5" w14:textId="2BAFEBD2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849C9" w14:textId="16F6ABE3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387AD" w14:textId="7FCA010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8C1CD" w14:textId="45C6AA0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FBA07" w14:textId="3AA3D7B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瓜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06F3E" w14:textId="78AC53D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8690D" w14:textId="23FA8F3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茶寬粉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2F528" w14:textId="079FAEFB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寬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木耳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 大蒜 沙茶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3ECC7" w14:textId="55A16D0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1D7" w14:textId="674B4C0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3CE3" w14:textId="6B23CF1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AC1" w14:textId="6AD6DF1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33B" w14:textId="46F5658E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575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056" w14:textId="275A8F13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698" w14:textId="582FA11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8BB" w14:textId="364403B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AA9" w14:textId="6A4F4FD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F3C" w14:textId="7D116E2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279" w14:textId="20BCDF9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EFD" w14:textId="5C7A4B8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8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87C6" w14:textId="210B74D7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A99056" w14:textId="54918D5E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5</w:t>
            </w:r>
          </w:p>
        </w:tc>
      </w:tr>
      <w:tr w:rsidR="00D75FCA" w:rsidRPr="000554A6" w14:paraId="7F576647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0FB7" w14:textId="300C9B7F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8FCF" w14:textId="6EB62C54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D81C" w14:textId="5DCF8082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0D4" w14:textId="24B5C37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59DE" w14:textId="29FB1B2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8638" w14:textId="314A6A3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F3C0" w14:textId="3B800594" w:rsidR="00D75FCA" w:rsidRPr="007511F3" w:rsidRDefault="000B289F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節</w:t>
            </w:r>
            <w:r w:rsidR="00D75FCA"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翅 </w:t>
            </w:r>
            <w:proofErr w:type="gramStart"/>
            <w:r w:rsidR="00D75FCA"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="00D75FCA"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EBAF" w14:textId="6D9B3FB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7BC" w14:textId="2EF0DA7C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脆筍 乾香菇 紅蔥頭 大蒜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冷凍玉米粒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500" w14:textId="46867BA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56" w14:textId="218ED19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611" w14:textId="7553754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四神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870" w14:textId="0956C17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神料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豬後腿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77E" w14:textId="4F8AE963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F90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A4" w14:textId="7FB67BB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4BD" w14:textId="16B5E7F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831" w14:textId="5B8FB9C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5C0" w14:textId="33D6EE1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832" w14:textId="08D94CB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103" w14:textId="1361B5B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AAF" w14:textId="5AB029F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8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CFD7" w14:textId="1BFDAA81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0441A7" w14:textId="6D82DEB8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D75FCA" w:rsidRPr="000554A6" w14:paraId="2E8F62E9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9DFD" w14:textId="3B9E88ED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D7D8" w14:textId="4BF7AF15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2048" w14:textId="7804A14D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C4771" w14:textId="6D9FA85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D995D" w14:textId="7033296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13A0E" w14:textId="4C1C9D5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梅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肉末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D30E8" w14:textId="5D870E1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梅干菜 大蒜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5AA1E02" w14:textId="0445DEE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銀蘿黑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輪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5A4DF197" w14:textId="7474F008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白蘿蔔 黑輪 柴魚片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A16E7" w14:textId="67646A5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8F14" w14:textId="54A0E15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6F984" w14:textId="7A7B948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西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米露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B2F" w14:textId="32118C4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糖磚 西谷米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6B0" w14:textId="486CF0CA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4E5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F8E" w14:textId="5778F0A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6AD" w14:textId="55B4F9A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764" w14:textId="1ADA645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82D" w14:textId="4748544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FD0" w14:textId="268428A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3C2" w14:textId="3717A6D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11D" w14:textId="3347FF1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4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FB86" w14:textId="35FA25E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DB210A" w14:textId="35A12898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D75FCA" w:rsidRPr="000554A6" w14:paraId="7B1A3082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A716" w14:textId="1DA2F807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BBEE" w14:textId="1011DDDE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5122" w14:textId="18793F67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B5D9E" w14:textId="5F619FC7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34F31" w14:textId="6803476D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1C7A5" w14:textId="58F7492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雞丁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CB4C" w14:textId="72D074D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豆薯 胡蘿蔔 大蒜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BD811F3" w14:textId="5B55975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冬瓜絞肉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2B35947C" w14:textId="6E782BAB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冬瓜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209B" w14:textId="3990E0B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9FB2" w14:textId="31F2548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C2AC9" w14:textId="4110235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22090" w14:textId="3D6AC06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甘藍 大番茄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77E8FD" w14:textId="575AD3CD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31FFFD" w14:textId="05B1E114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4AC9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364ABA" w14:textId="3CD6904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DD95CA" w14:textId="0E6A7F4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C84685" w14:textId="26A1FEE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461184" w14:textId="2FBC55D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1ACD71" w14:textId="2167833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4855BE" w14:textId="1B21559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0E573B" w14:textId="6C110A70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7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39FE" w14:textId="029F1E3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FE8AA7" w14:textId="2D5628E0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D75FCA" w:rsidRPr="000554A6" w14:paraId="71D4CD05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FA18" w14:textId="22616BF5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2875" w14:textId="0E7762E2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041E" w14:textId="15193984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0D727" w14:textId="3B8FF53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ACE5C" w14:textId="4BB7409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B5512" w14:textId="113D720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B6F7A" w14:textId="09839647" w:rsidR="00D75FCA" w:rsidRPr="007511F3" w:rsidRDefault="00D75FCA" w:rsidP="00445C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胡蘿蔔 大蒜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704A" w14:textId="3CAD747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絞肉甘藍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FF9" w14:textId="4C2116B0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甘藍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5EC2B" w14:textId="7034D08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038" w14:textId="03E1CF1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0C543" w14:textId="6E80024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C6AFD" w14:textId="0FB71B9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  枸杞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8FA" w14:textId="4CC3ED18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2DC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9ED" w14:textId="7E31B13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13" w14:textId="536798CA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D51" w14:textId="485D5E1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4BD" w14:textId="40F06B7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5A4" w14:textId="68DCF9FC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A26" w14:textId="006F35F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7EA" w14:textId="0EEB5C7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67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EA1E" w14:textId="5D6AE28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06022" w14:textId="68806A7E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D75FCA" w:rsidRPr="000554A6" w14:paraId="70FB69E3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1C66" w14:textId="2A1B3126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37F7" w14:textId="703952A6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E06F" w14:textId="62248DF5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1FD22" w14:textId="6940B1A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8D01A" w14:textId="00AB0F6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44B9D" w14:textId="7B9F877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59B87" w14:textId="0B34F323" w:rsidR="00D75FCA" w:rsidRPr="007511F3" w:rsidRDefault="00D75FCA" w:rsidP="00445C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甜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醬油 二砂糖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C6D8D" w14:textId="383AF81B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花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37617" w14:textId="2B3E08DF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雞蛋 胡蘿蔔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62F37" w14:textId="227EFFF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92C" w14:textId="04D1ED7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ECF" w14:textId="0349FD1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噌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1C2A" w14:textId="5123281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</w:t>
            </w: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噌</w:t>
            </w:r>
            <w:proofErr w:type="gramEnd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柴魚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D3E" w14:textId="04386961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007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17A" w14:textId="62582B9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35B" w14:textId="6B8C4A5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253" w14:textId="000DD92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2F1" w14:textId="2E519C3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AC2" w14:textId="45769435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D7" w14:textId="71208DA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CBA" w14:textId="76471F1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70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1BE6" w14:textId="104B626C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272676" w14:textId="209312E5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D75FCA" w:rsidRPr="000554A6" w14:paraId="14516FA2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0E51" w14:textId="5E4D72F2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2626" w14:textId="5C3F90D1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48DD" w14:textId="0DA39924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FD96" w14:textId="1065BC3C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特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8EA" w14:textId="68A9469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667" w14:textId="1519C74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EC0" w14:textId="6426914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 豬後腿肉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793B7" w14:textId="492BE6C3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培根銀芽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AB6C4" w14:textId="2C7E1A9C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豬後腿肉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42A" w14:textId="4CCA0F6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A7A" w14:textId="3466B5A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7C0" w14:textId="782E541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D49" w14:textId="0E88092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粉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桶筍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絲 雞蛋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FDF" w14:textId="7179C16A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7F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FD9" w14:textId="0BE3CAE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43" w14:textId="3CEB888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F6E" w14:textId="32E1C55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68E" w14:textId="1A5C5EB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606" w14:textId="08E7CB51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61C" w14:textId="3F6F8F02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986" w14:textId="21818C3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59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3BFE" w14:textId="45489290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34F99" w14:textId="4DF8AC95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D75FCA" w:rsidRPr="000554A6" w14:paraId="4B0D2540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6588" w14:textId="218B9A58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D76A" w14:textId="03ACDB71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E282" w14:textId="196B3DBE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18FBB" w14:textId="464DACE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3F889" w14:textId="145895D0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2866C" w14:textId="0789929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丁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13A" w14:textId="30CFE9C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胡蘿蔔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AEFA9" w14:textId="6A48B93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螞蟻上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90E51" w14:textId="252E82FF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粉 時蔬 乾木耳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73728" w14:textId="35A184F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CB94" w14:textId="40966C0A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DC2A3" w14:textId="656E16A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紫米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0A0D6" w14:textId="5AF249A2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  紫米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F5E" w14:textId="3DF975A1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E1" w14:textId="77777777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9AE" w14:textId="64AA709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C75" w14:textId="79AE3016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546" w14:textId="2A77B70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025" w14:textId="4DB544E9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A62" w14:textId="35CE1C7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B42" w14:textId="3F27BC4E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BA8" w14:textId="01ED6E1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hint="eastAsia"/>
                <w:sz w:val="14"/>
                <w:szCs w:val="14"/>
              </w:rPr>
              <w:t>8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A5D37" w14:textId="7C03527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6D103" w14:textId="267EE77C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D75FCA" w:rsidRPr="000554A6" w14:paraId="3645A2E5" w14:textId="77777777" w:rsidTr="00FE4AC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5D01" w14:textId="317F00F2" w:rsid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CFA6" w14:textId="70542372" w:rsidR="00D75FCA" w:rsidRPr="00546790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D671" w14:textId="66E0BCF4" w:rsidR="00D75FCA" w:rsidRDefault="00D75FCA" w:rsidP="00D75FC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C7D4E" w14:textId="151463C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FBB0E" w14:textId="7290420E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7E2" w14:textId="5CC6CC65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1E419" w14:textId="6C128ED4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7B9B" w14:textId="19D6E061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D222" w14:textId="0DBCF6A1" w:rsidR="00D75FCA" w:rsidRPr="007511F3" w:rsidRDefault="00D75FCA" w:rsidP="00D75FC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洋蔥 番茄糊 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C409D" w14:textId="15D9208F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DD8" w14:textId="5C9A17B9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963E6" w14:textId="22D98E66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A2C85" w14:textId="0C8A6CD8" w:rsidR="00D75FCA" w:rsidRPr="007511F3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金針菇 雞</w:t>
            </w:r>
            <w:proofErr w:type="gramStart"/>
            <w:r w:rsidRPr="002D4A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CACC78" w14:textId="490B33E3" w:rsidR="00D75FCA" w:rsidRPr="00F210DE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1315D8" w14:textId="1DC6F904" w:rsidR="00D75FCA" w:rsidRPr="00FE4AC9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4AC9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3A0239" w14:textId="3E216F6B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73F6D6" w14:textId="23BC2E5F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13713" w14:textId="054BA57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3AAABE" w14:textId="42178D7D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B528DF" w14:textId="726FCE74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EDB16D" w14:textId="46503B57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75FCA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BC8833" w14:textId="0CA5BDE8" w:rsidR="00D75FCA" w:rsidRPr="00D75FCA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75FCA">
              <w:rPr>
                <w:rFonts w:ascii="標楷體" w:eastAsia="標楷體" w:hAnsi="標楷體" w:cs="Calibri" w:hint="eastAsia"/>
                <w:sz w:val="14"/>
                <w:szCs w:val="14"/>
              </w:rPr>
              <w:t>7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FD85" w14:textId="6D83547D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27ADDC" w14:textId="624D3472" w:rsidR="00D75FCA" w:rsidRPr="0012593D" w:rsidRDefault="00D75FCA" w:rsidP="00D75F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3F7FA43" w14:textId="77777777" w:rsidR="00855758" w:rsidRPr="00C42168" w:rsidRDefault="00891719" w:rsidP="0085575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r w:rsidRPr="00FE4AC9">
        <w:rPr>
          <w:rFonts w:ascii="標楷體" w:eastAsia="標楷體" w:hAnsi="標楷體" w:hint="eastAsia"/>
          <w:sz w:val="12"/>
          <w:szCs w:val="12"/>
        </w:rPr>
        <w:t xml:space="preserve"> </w:t>
      </w:r>
      <w:r w:rsidR="00855758" w:rsidRPr="00C42168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="00855758" w:rsidRPr="00C42168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="00855758" w:rsidRPr="00C42168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0B48C278" w14:textId="77777777" w:rsidR="00855758" w:rsidRPr="00C42168" w:rsidRDefault="00855758" w:rsidP="008557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說明:3月份菜單編排說明如下：</w:t>
      </w:r>
      <w:r w:rsidRPr="00C42168">
        <w:rPr>
          <w:rFonts w:ascii="標楷體" w:eastAsia="標楷體" w:hAnsi="標楷體"/>
          <w:sz w:val="12"/>
          <w:szCs w:val="12"/>
        </w:rPr>
        <w:t xml:space="preserve"> </w:t>
      </w:r>
    </w:p>
    <w:p w14:paraId="01593F41" w14:textId="77777777" w:rsidR="00855758" w:rsidRPr="00C42168" w:rsidRDefault="00855758" w:rsidP="008557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57DC42EE" w14:textId="77777777" w:rsidR="00855758" w:rsidRPr="00C42168" w:rsidRDefault="00855758" w:rsidP="008557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二、為符合每月吃塊狀食物，3/5(二)主菜是金黃魚排</w:t>
      </w:r>
    </w:p>
    <w:p w14:paraId="380085A5" w14:textId="1150E48D" w:rsidR="00855758" w:rsidRPr="00C42168" w:rsidRDefault="00855758" w:rsidP="00855758">
      <w:pP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三、大骨可能替代為雞骨或肉絲。   </w:t>
      </w:r>
    </w:p>
    <w:p w14:paraId="7F49047D" w14:textId="77777777" w:rsidR="00FE4AC9" w:rsidRPr="00C42168" w:rsidRDefault="00855758" w:rsidP="00855758">
      <w:pP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四、因食材調度問題，D2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為玉米蛋花湯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D4副菜一改為涼拌海帶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D5主菜改為打拋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諸</w:t>
      </w:r>
      <w:proofErr w:type="gramEnd"/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D5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湯品改為針菇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湯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E2副菜一改為雪菜肉末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E4副菜一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改為奶香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玉米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F1主菜改為筍乾肉丁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F1副菜一改為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培根季豆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，F2主菜改為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花瓜雞</w:t>
      </w:r>
      <w:proofErr w:type="gramEnd"/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F2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為酸辣湯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F3主食改為油飯</w:t>
      </w:r>
      <w:proofErr w:type="gramStart"/>
      <w:r w:rsidRPr="00C42168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Pr="00C42168">
        <w:rPr>
          <w:rFonts w:ascii="標楷體" w:eastAsia="標楷體" w:hAnsi="標楷體" w:hint="eastAsia"/>
          <w:sz w:val="12"/>
          <w:szCs w:val="12"/>
        </w:rPr>
        <w:t>餐</w:t>
      </w:r>
      <w:r w:rsidRPr="00C42168">
        <w:rPr>
          <w:rFonts w:ascii="新細明體" w:hAnsi="新細明體" w:hint="eastAsia"/>
          <w:sz w:val="12"/>
          <w:szCs w:val="12"/>
        </w:rPr>
        <w:t>，</w:t>
      </w:r>
      <w:r w:rsidRPr="00C42168">
        <w:rPr>
          <w:rFonts w:ascii="標楷體" w:eastAsia="標楷體" w:hAnsi="標楷體" w:hint="eastAsia"/>
          <w:sz w:val="12"/>
          <w:szCs w:val="12"/>
        </w:rPr>
        <w:t>F3主菜改為紅燒雞翅，</w:t>
      </w:r>
    </w:p>
    <w:p w14:paraId="3B591D3D" w14:textId="77777777" w:rsidR="00FE4AC9" w:rsidRPr="00C42168" w:rsidRDefault="00FE4AC9" w:rsidP="00855758">
      <w:pPr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    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F3副菜一改為油飯配料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F3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為四神湯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F4主菜改為梅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干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肉末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F4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為冬瓜西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米露湯</w:t>
      </w:r>
      <w:proofErr w:type="gramEnd"/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F5主菜改為豆瓣雞丁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1主菜改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為瓜仔肉</w:t>
      </w:r>
      <w:proofErr w:type="gramEnd"/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1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為枸杞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時瓜湯</w:t>
      </w:r>
      <w:proofErr w:type="gramEnd"/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2主菜改為糖醋雞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3主食改為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刈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包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餐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3主菜改為酸菜肉片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3副菜一改為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培根銀芽</w:t>
      </w:r>
      <w:proofErr w:type="gramEnd"/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3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為米粉羹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4副菜一改為螞蟻</w:t>
      </w:r>
    </w:p>
    <w:p w14:paraId="0713E070" w14:textId="6019502B" w:rsidR="00855758" w:rsidRPr="00C42168" w:rsidRDefault="00FE4AC9" w:rsidP="00855758">
      <w:pPr>
        <w:rPr>
          <w:rFonts w:ascii="新細明體" w:hAnsi="新細明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    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上樹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4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855758" w:rsidRPr="00C42168">
        <w:rPr>
          <w:rFonts w:ascii="標楷體" w:eastAsia="標楷體" w:hAnsi="標楷體" w:hint="eastAsia"/>
          <w:sz w:val="12"/>
          <w:szCs w:val="12"/>
        </w:rPr>
        <w:t>為紅豆紫米湯</w:t>
      </w:r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5主菜改為</w:t>
      </w:r>
      <w:proofErr w:type="gramStart"/>
      <w:r w:rsidR="00855758" w:rsidRPr="00C42168">
        <w:rPr>
          <w:rFonts w:ascii="標楷體" w:eastAsia="標楷體" w:hAnsi="標楷體" w:hint="eastAsia"/>
          <w:sz w:val="12"/>
          <w:szCs w:val="12"/>
        </w:rPr>
        <w:t>香酥魚排</w:t>
      </w:r>
      <w:proofErr w:type="gramEnd"/>
      <w:r w:rsidR="00855758" w:rsidRPr="00C42168">
        <w:rPr>
          <w:rFonts w:ascii="新細明體" w:hAnsi="新細明體" w:hint="eastAsia"/>
          <w:sz w:val="12"/>
          <w:szCs w:val="12"/>
        </w:rPr>
        <w:t>，</w:t>
      </w:r>
      <w:r w:rsidR="00855758" w:rsidRPr="00C42168">
        <w:rPr>
          <w:rFonts w:ascii="標楷體" w:eastAsia="標楷體" w:hAnsi="標楷體" w:hint="eastAsia"/>
          <w:sz w:val="12"/>
          <w:szCs w:val="12"/>
        </w:rPr>
        <w:t>G5副菜一改為茄汁豆腐</w:t>
      </w:r>
      <w:r w:rsidR="00855758" w:rsidRPr="00C42168">
        <w:rPr>
          <w:rFonts w:ascii="新細明體" w:hAnsi="新細明體" w:hint="eastAsia"/>
          <w:sz w:val="12"/>
          <w:szCs w:val="12"/>
        </w:rPr>
        <w:t>。</w:t>
      </w:r>
    </w:p>
    <w:p w14:paraId="2095E5D5" w14:textId="77777777" w:rsidR="00855758" w:rsidRPr="00C42168" w:rsidRDefault="00855758" w:rsidP="00855758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</w:t>
      </w:r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週一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海苔</w:t>
      </w:r>
      <w:r w:rsidRPr="00C42168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</w:t>
      </w:r>
      <w:r w:rsidRPr="00C42168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，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</w:t>
      </w:r>
      <w:r w:rsidRPr="00C42168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週四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，週四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包子，週五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319ED83F" w14:textId="77777777" w:rsidR="00855758" w:rsidRPr="00C42168" w:rsidRDefault="00855758" w:rsidP="00855758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C42168">
        <w:rPr>
          <w:rFonts w:ascii="標楷體" w:eastAsia="標楷體" w:hAnsi="標楷體" w:hint="eastAsia"/>
          <w:sz w:val="12"/>
          <w:szCs w:val="12"/>
        </w:rPr>
        <w:t xml:space="preserve"> 六、每週五供應一次有機豆漿</w:t>
      </w:r>
    </w:p>
    <w:p w14:paraId="3A2D70CB" w14:textId="35DAC7BF" w:rsidR="005D2F6D" w:rsidRPr="00855758" w:rsidRDefault="005D2F6D" w:rsidP="00855758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bookmarkStart w:id="2" w:name="_GoBack"/>
      <w:bookmarkEnd w:id="2"/>
    </w:p>
    <w:p w14:paraId="10DFB51F" w14:textId="7C4CF49C" w:rsidR="005D2F6D" w:rsidRPr="005D2F6D" w:rsidRDefault="005D2F6D" w:rsidP="005D2F6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6"/>
          <w:szCs w:val="16"/>
        </w:rPr>
      </w:pPr>
    </w:p>
    <w:bookmarkEnd w:id="1"/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AAD746" w14:textId="77777777" w:rsidR="00C42168" w:rsidRPr="00D54EEB" w:rsidRDefault="00C42168" w:rsidP="00C42168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112學年度上學期吉安國民小學3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>
        <w:rPr>
          <w:rFonts w:ascii="標楷體" w:eastAsia="標楷體" w:hAnsi="標楷體" w:hint="eastAsia"/>
          <w:b/>
          <w:sz w:val="32"/>
          <w:szCs w:val="32"/>
        </w:rPr>
        <w:t>素</w:t>
      </w:r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食菜單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93"/>
        <w:gridCol w:w="269"/>
        <w:gridCol w:w="735"/>
        <w:gridCol w:w="1036"/>
        <w:gridCol w:w="709"/>
        <w:gridCol w:w="1650"/>
        <w:gridCol w:w="1042"/>
        <w:gridCol w:w="1777"/>
        <w:gridCol w:w="447"/>
        <w:gridCol w:w="1032"/>
        <w:gridCol w:w="1032"/>
        <w:gridCol w:w="1608"/>
        <w:gridCol w:w="405"/>
        <w:gridCol w:w="405"/>
        <w:gridCol w:w="405"/>
        <w:gridCol w:w="437"/>
        <w:gridCol w:w="430"/>
        <w:gridCol w:w="437"/>
        <w:gridCol w:w="304"/>
        <w:gridCol w:w="304"/>
        <w:gridCol w:w="304"/>
        <w:gridCol w:w="405"/>
        <w:gridCol w:w="398"/>
      </w:tblGrid>
      <w:tr w:rsidR="00C42168" w:rsidRPr="000554A6" w14:paraId="5F5FA1A5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89F2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5E9F2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CB71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1325A8DC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26CBCEAC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3C472A6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26F4629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1E3767A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4E928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B17E46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845F5A1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EED1627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877A8F6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199DA8F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66256BA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5A5C896" w14:textId="77777777" w:rsidR="00C42168" w:rsidRPr="004830E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440CC524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F3DBCF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46186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05E3CE8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A53410F" w14:textId="77777777" w:rsidR="00C42168" w:rsidRPr="001F4246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6F3BFCE" w14:textId="77777777" w:rsidR="00C42168" w:rsidRPr="001F4246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0121622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0E7D718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93364CB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AEBEF9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1E140C8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597F08D4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982947D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8779B2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465EC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D6FAC7" w14:textId="77777777" w:rsidR="00C42168" w:rsidRPr="00F8507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C42168" w:rsidRPr="000554A6" w14:paraId="7B116B38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32CC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9F9E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2C44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0B90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6B81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5A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照燒百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F1E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百頁豆腐 胡蘿蔔 醬油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0E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9A6C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薯 雞蛋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62C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DA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E4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26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榨菜 素肉絲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655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E91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A8FBE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D47DB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E6F90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EC091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265E4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FB7AD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A595E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39C8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98F76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12</w:t>
            </w:r>
          </w:p>
        </w:tc>
      </w:tr>
      <w:tr w:rsidR="00C42168" w:rsidRPr="000554A6" w14:paraId="4000F11B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3CE0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4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4F30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E146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F39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84D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47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滷煎蒸炒滑</w:t>
            </w:r>
            <w:proofErr w:type="gramEnd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31B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93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毛豆銀蘿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95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毛豆仁 白蘿蔔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8EBE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0C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A26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12D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</w:t>
            </w:r>
            <w:proofErr w:type="gramStart"/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  薑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130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DDC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F7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8D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0C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15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EB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1B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FE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2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CB2E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377143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C42168" w:rsidRPr="000554A6" w14:paraId="55CC333C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6382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761A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914C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DFE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1B0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59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香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酥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7B4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5C8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9BA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豆瓣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187B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7A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D5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蛋花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57BD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玉米粒 雞蛋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0E6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ACB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58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F1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F4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73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F4C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F7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29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DA7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329007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C42168" w:rsidRPr="000554A6" w14:paraId="11C9AE3E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64B5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3A69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E7B2FF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CD35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4BBC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514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麥克素塊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CC6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素麥克雞塊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EA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E2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洋蔥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冷凍玉米粒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DCF1F0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</w:tcPr>
          <w:p w14:paraId="2DE7015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shd w:val="clear" w:color="auto" w:fill="auto"/>
            <w:vAlign w:val="center"/>
          </w:tcPr>
          <w:p w14:paraId="122AB18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素丸湯</w:t>
            </w:r>
            <w:proofErr w:type="gramEnd"/>
          </w:p>
        </w:tc>
        <w:tc>
          <w:tcPr>
            <w:tcW w:w="497" w:type="pct"/>
            <w:shd w:val="clear" w:color="auto" w:fill="auto"/>
            <w:vAlign w:val="center"/>
          </w:tcPr>
          <w:p w14:paraId="0AEA7DB7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EE1F3C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白蘿蔔 </w:t>
            </w:r>
            <w:proofErr w:type="gramStart"/>
            <w:r w:rsidRPr="00EE1F3C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素丸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82E3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B26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51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FF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CE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04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58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DF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04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7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4834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CFD922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42168" w:rsidRPr="000554A6" w14:paraId="17854CFE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3F8B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61C1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40B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A4A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1DBD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B8D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杯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B5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 甜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胡蘿蔔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層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B7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涼拌海帶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03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裙帶菜 薑絲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FD7C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BF4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88B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01EA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B09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ED8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0A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19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F3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AD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01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193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40C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68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9D57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91D42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C42168" w:rsidRPr="000554A6" w14:paraId="685B3AC2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57CE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6822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A238" w14:textId="77777777" w:rsidR="00C42168" w:rsidRPr="00930765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E4DB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8D5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紫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E5AC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19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番茄 九層塔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檸檬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AE4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天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婦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D59A" w14:textId="77777777" w:rsidR="00C42168" w:rsidRPr="00A25195" w:rsidRDefault="00C42168" w:rsidP="00AF09A9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天婦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羅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F6B1C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D5E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083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針菇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A411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 xml:space="preserve">金針菇 結球白菜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胡</w:t>
            </w:r>
            <w:r w:rsidRPr="007217B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 xml:space="preserve">蘿蔔 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10D18D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4402F6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32710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328102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 xml:space="preserve">  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01BCB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B1394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F03F1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B1932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66F65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9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4F47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622610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C42168" w:rsidRPr="000554A6" w14:paraId="72DC3D01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0390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720C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FBD1" w14:textId="77777777" w:rsidR="00C42168" w:rsidRPr="00930765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960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9A8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D7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京醬</w:t>
            </w:r>
            <w:proofErr w:type="gramStart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8F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 xml:space="preserve">腸 豆薯 胡蘿蔔 甜麵醬 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51A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胡蘿蔔炒蛋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E337" w14:textId="77777777" w:rsidR="00C42168" w:rsidRPr="00A25195" w:rsidRDefault="00C42168" w:rsidP="00AF09A9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雞蛋 胡蘿蔔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4839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B35C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AE2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sz w:val="14"/>
                <w:szCs w:val="14"/>
              </w:rPr>
              <w:t>三絲羹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174A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sz w:val="14"/>
                <w:szCs w:val="14"/>
              </w:rPr>
              <w:t>脆筍絲 胡蘿蔔 雞蛋 乾木耳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4CC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175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39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02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0D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E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E0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81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CDA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71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BC88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4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D790D7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C42168" w:rsidRPr="000554A6" w14:paraId="7276C82F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3259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31DD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A13B" w14:textId="77777777" w:rsidR="00C42168" w:rsidRPr="00930765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C3F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173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3F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百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DF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甜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醬油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13A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雪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若末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95C1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油菜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0EDC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4B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A3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4BF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芽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6A0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FE7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A5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27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32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52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70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9E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3D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1DC5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ACE26A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C42168" w:rsidRPr="000554A6" w14:paraId="252784E5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9E72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607E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9CE3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58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C48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通心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</w:t>
            </w:r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11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汁若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D23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馬鈴薯 蕃茄醬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2A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718" w14:textId="77777777" w:rsidR="00C42168" w:rsidRPr="00A25195" w:rsidRDefault="00C42168" w:rsidP="00AF09A9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結球白菜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04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3F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C93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南瓜濃湯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1EB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雞蛋 南瓜 玉米濃湯調理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2BB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F05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B0C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C5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41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C9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BD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52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E6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5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709D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A00688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42168" w:rsidRPr="000554A6" w14:paraId="3F4DB414" w14:textId="77777777" w:rsidTr="00AF09A9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17D6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53FE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1CCD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09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C95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8C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椒鹽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2FF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豆包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胡椒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E4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玉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C2C" w14:textId="77777777" w:rsidR="00C42168" w:rsidRPr="00A25195" w:rsidRDefault="00C42168" w:rsidP="00AF09A9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冷凍毛豆仁 冷凍玉米粒 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胡蘿蔔 薑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奶油(固態)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EE7D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7FF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EBE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3E5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868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ACF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68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06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70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46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63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C5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C9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87FD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DDF004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42168" w:rsidRPr="000554A6" w14:paraId="5125DBC8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28F3" w14:textId="77777777" w:rsidR="00C42168" w:rsidRPr="00435A2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9C945" w14:textId="77777777" w:rsidR="00C42168" w:rsidRPr="0093076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317C" w14:textId="77777777" w:rsidR="00C42168" w:rsidRPr="00930765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E95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07B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0D5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61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花胡瓜 油花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A51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結凍腐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2332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乾海帶 凍豆腐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305B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B1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C75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538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素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51778B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4A68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63CCF1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B9EAE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767AD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533D6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688F1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45141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20371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EED99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DE23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3C9B7E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C42168" w:rsidRPr="000554A6" w14:paraId="412F3254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6B89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457A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49F0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640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BD4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10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筍乾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25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麻竹筍乾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  <w:p w14:paraId="48B3E18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薑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865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香豆干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F23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菜 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片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13F8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18A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24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989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B9F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089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7F4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A9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A6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6C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43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F0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9DA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1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9492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536AA5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C42168" w:rsidRPr="000554A6" w14:paraId="6ED263EE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9A0E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E740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845C3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69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9284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3A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瓜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8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82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茶寬粉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877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寬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木耳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 薑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沙茶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B893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72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E3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97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F35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ED8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65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96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D6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14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57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FB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32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8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A3A0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603B5F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5</w:t>
            </w:r>
          </w:p>
        </w:tc>
      </w:tr>
      <w:tr w:rsidR="00C42168" w:rsidRPr="000554A6" w14:paraId="3880E61F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990D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374D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6BEC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C9B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10D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692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百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02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百頁豆腐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81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0F7C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素肉絲 脆筍 乾香菇 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AA3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33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A5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四神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661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神料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素肉絲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ADC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8AD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4A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02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86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34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66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F6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0C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6FF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0E7FE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42168" w:rsidRPr="000554A6" w14:paraId="434A7AFA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0DDA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2ED3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2B33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EF2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09E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CB2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梅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15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梅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菜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07C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銀蘿黑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輪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EBC2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白蘿蔔 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素黑輪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5329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9EC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38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西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米露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1191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</w:t>
            </w:r>
            <w:proofErr w:type="gramStart"/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糖磚 西谷米</w:t>
            </w:r>
            <w:proofErr w:type="gramEnd"/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F92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9FC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305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DF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B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A8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A5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09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49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6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2DE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2298BD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42168" w:rsidRPr="000554A6" w14:paraId="5779F0BC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AD60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0C93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2EED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DE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78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E6F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AE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腸 豆薯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543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冬瓜絞若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B119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冬瓜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CF43B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7B5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05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CFCE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甘藍 大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D511BD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165BE6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D0510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C18EE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93019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B0CC0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8F2D82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D1CAB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9A28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A753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6C0147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C42168" w:rsidRPr="000554A6" w14:paraId="05F6D77B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4485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958E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5083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88F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0E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5D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8E0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</w:p>
          <w:p w14:paraId="1C70A25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31E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絞若甘藍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40E5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甘藍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E44F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54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DB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6BC0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枸杞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8C8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proofErr w:type="gramStart"/>
            <w:r w:rsidRPr="002D4A6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6F0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D9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81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32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626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9D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03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E1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8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446F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B41783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C42168" w:rsidRPr="000554A6" w14:paraId="0F425386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49D2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DE9B5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BE96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67D3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A94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EE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73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鳳梨罐頭</w:t>
            </w:r>
          </w:p>
          <w:p w14:paraId="35807BC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甜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醬油 二砂糖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61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花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F23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雞蛋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7D916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3C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9FA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噌</w:t>
            </w:r>
            <w:proofErr w:type="gramEnd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819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</w:t>
            </w:r>
            <w:proofErr w:type="gramStart"/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噌</w:t>
            </w:r>
            <w:proofErr w:type="gramEnd"/>
            <w:r w:rsidRPr="007217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1E3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680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21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96E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DB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9D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F5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93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225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2401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6F6AE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C42168" w:rsidRPr="000554A6" w14:paraId="415603FC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AEBC8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4906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3E47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EE21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34A4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4A7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F391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 豆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010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素</w:t>
            </w:r>
            <w:proofErr w:type="gramStart"/>
            <w:r w:rsidRPr="00A25195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火腿銀芽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47D5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素火腿 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96B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AE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D12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EFE7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粉 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桶筍絲</w:t>
            </w:r>
            <w:proofErr w:type="gramEnd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蛋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E35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033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02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AB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80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84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C4B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FC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2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6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C346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8E18B1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42168" w:rsidRPr="000554A6" w14:paraId="7EF90098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B18B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D08E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8DC1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31D5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0A7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79F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百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63D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馬鈴薯 胡蘿蔔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BDA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螞蟻上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11B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粉 時蔬 乾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耳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55CC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8A84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D673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紫米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D437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  紫米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509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90D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F4F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FA4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D8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3E9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2C1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92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DCA0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hint="eastAsia"/>
                <w:sz w:val="14"/>
                <w:szCs w:val="14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4D8B1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19CDCD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C42168" w:rsidRPr="000554A6" w14:paraId="48D761DE" w14:textId="77777777" w:rsidTr="00AF09A9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C03B" w14:textId="77777777" w:rsidR="00C42168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5865" w14:textId="77777777" w:rsidR="00C42168" w:rsidRPr="00546790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070A" w14:textId="77777777" w:rsidR="00C42168" w:rsidRDefault="00C42168" w:rsidP="00AF09A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D722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EA6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457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滷煎蒸炒滑</w:t>
            </w:r>
            <w:proofErr w:type="gramEnd"/>
            <w:r w:rsidRPr="00A25195">
              <w:rPr>
                <w:rFonts w:ascii="標楷體" w:eastAsia="標楷體" w:hAnsi="標楷體" w:cs="Calibri" w:hint="eastAsia"/>
                <w:sz w:val="14"/>
                <w:szCs w:val="14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5DE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C4CD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FC1" w14:textId="77777777" w:rsidR="00C42168" w:rsidRPr="00A25195" w:rsidRDefault="00C42168" w:rsidP="00AF09A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甜</w:t>
            </w: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番茄糊 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6EC70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6FE9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4C8" w14:textId="77777777" w:rsidR="00C42168" w:rsidRPr="00A25195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A2519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465F" w14:textId="77777777" w:rsidR="00C42168" w:rsidRPr="007511F3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金針</w:t>
            </w:r>
            <w:proofErr w:type="gramStart"/>
            <w:r w:rsidRPr="007217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B9A551" w14:textId="77777777" w:rsidR="00C42168" w:rsidRPr="00F210D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2D4A68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08098B" w14:textId="77777777" w:rsidR="00C42168" w:rsidRPr="001A1FC1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62C94D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D16477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3080CBC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DD6A88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4C9BF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08A4FA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F313E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ADFEE3" w14:textId="77777777" w:rsidR="00C42168" w:rsidRPr="000F313E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313E">
              <w:rPr>
                <w:rFonts w:ascii="標楷體" w:eastAsia="標楷體" w:hAnsi="標楷體" w:cs="Calibri" w:hint="eastAsia"/>
                <w:sz w:val="14"/>
                <w:szCs w:val="14"/>
              </w:rPr>
              <w:t>6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0BCD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89A04C" w14:textId="77777777" w:rsidR="00C42168" w:rsidRPr="0012593D" w:rsidRDefault="00C42168" w:rsidP="00AF09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09D26ED3" w14:textId="77777777" w:rsidR="00C42168" w:rsidRPr="00607BD8" w:rsidRDefault="00C42168" w:rsidP="00C4216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9"/>
          <w:szCs w:val="9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r w:rsidRPr="00607BD8">
        <w:rPr>
          <w:rFonts w:ascii="標楷體" w:eastAsia="標楷體" w:hAnsi="標楷體" w:hint="eastAsia"/>
          <w:b/>
          <w:color w:val="FF0000"/>
          <w:sz w:val="9"/>
          <w:szCs w:val="9"/>
        </w:rPr>
        <w:t>過敏原警語:※「本月產品含有甲殼類、芒果、花生、牛奶、蛋、堅果類、芝麻、含</w:t>
      </w:r>
      <w:proofErr w:type="gramStart"/>
      <w:r w:rsidRPr="00607BD8">
        <w:rPr>
          <w:rFonts w:ascii="標楷體" w:eastAsia="標楷體" w:hAnsi="標楷體" w:hint="eastAsia"/>
          <w:b/>
          <w:color w:val="FF0000"/>
          <w:sz w:val="9"/>
          <w:szCs w:val="9"/>
        </w:rPr>
        <w:t>麩</w:t>
      </w:r>
      <w:proofErr w:type="gramEnd"/>
      <w:r w:rsidRPr="00607BD8">
        <w:rPr>
          <w:rFonts w:ascii="標楷體" w:eastAsia="標楷體" w:hAnsi="標楷體" w:hint="eastAsia"/>
          <w:b/>
          <w:color w:val="FF0000"/>
          <w:sz w:val="9"/>
          <w:szCs w:val="9"/>
        </w:rPr>
        <w:t>質穀物、大豆、亞硫酸鹽類，不適合對其過敏體質者食用。」</w:t>
      </w:r>
    </w:p>
    <w:p w14:paraId="68F23AB7" w14:textId="77777777" w:rsidR="00C42168" w:rsidRPr="00C42168" w:rsidRDefault="00C42168" w:rsidP="00C4216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607BD8">
        <w:rPr>
          <w:rFonts w:ascii="標楷體" w:eastAsia="標楷體" w:hAnsi="標楷體" w:hint="eastAsia"/>
          <w:sz w:val="9"/>
          <w:szCs w:val="9"/>
        </w:rPr>
        <w:t xml:space="preserve">  </w:t>
      </w:r>
      <w:r w:rsidRPr="00C42168">
        <w:rPr>
          <w:rFonts w:ascii="標楷體" w:eastAsia="標楷體" w:hAnsi="標楷體" w:hint="eastAsia"/>
          <w:sz w:val="16"/>
          <w:szCs w:val="16"/>
        </w:rPr>
        <w:t>說明:3月份菜單編排說明如下：</w:t>
      </w:r>
      <w:r w:rsidRPr="00C42168">
        <w:rPr>
          <w:rFonts w:ascii="標楷體" w:eastAsia="標楷體" w:hAnsi="標楷體"/>
          <w:sz w:val="16"/>
          <w:szCs w:val="16"/>
        </w:rPr>
        <w:t xml:space="preserve"> </w:t>
      </w:r>
    </w:p>
    <w:p w14:paraId="2FC362D0" w14:textId="77777777" w:rsidR="00C42168" w:rsidRPr="00C42168" w:rsidRDefault="00C42168" w:rsidP="00C4216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C42168">
        <w:rPr>
          <w:rFonts w:ascii="標楷體" w:eastAsia="標楷體" w:hAnsi="標楷體" w:hint="eastAsia"/>
          <w:sz w:val="16"/>
          <w:szCs w:val="16"/>
        </w:rPr>
        <w:t xml:space="preserve">  一、星期一、五的蔬菜為有機蔬菜。                                     </w:t>
      </w:r>
    </w:p>
    <w:p w14:paraId="1B42ACC9" w14:textId="77777777" w:rsidR="00C42168" w:rsidRDefault="00C42168" w:rsidP="00C42168">
      <w:pPr>
        <w:rPr>
          <w:rFonts w:ascii="標楷體" w:eastAsia="標楷體" w:hAnsi="標楷體"/>
          <w:sz w:val="16"/>
          <w:szCs w:val="16"/>
        </w:rPr>
      </w:pPr>
      <w:r w:rsidRPr="00C42168">
        <w:rPr>
          <w:rFonts w:ascii="標楷體" w:eastAsia="標楷體" w:hAnsi="標楷體" w:hint="eastAsia"/>
          <w:sz w:val="16"/>
          <w:szCs w:val="16"/>
        </w:rPr>
        <w:t xml:space="preserve">  二、因食材調度問題，D2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玉米蛋花湯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D4副菜一改為涼拌海帶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D5主菜改為打拋豆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干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D5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為針菇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湯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E2副菜一改為雪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菜若末</w:t>
      </w:r>
      <w:r w:rsidRPr="00C42168">
        <w:rPr>
          <w:rFonts w:ascii="新細明體" w:hAnsi="新細明體" w:hint="eastAsia"/>
          <w:sz w:val="16"/>
          <w:szCs w:val="16"/>
        </w:rPr>
        <w:t>，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E4副菜一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改為奶香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玉米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1主菜改為筍乾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麵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腸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1副菜一改為素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火腿季豆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，F2主菜</w:t>
      </w:r>
    </w:p>
    <w:p w14:paraId="3CF20299" w14:textId="77777777" w:rsidR="00C42168" w:rsidRDefault="00C42168" w:rsidP="00C42168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</w:t>
      </w:r>
      <w:r w:rsidRPr="00C42168">
        <w:rPr>
          <w:rFonts w:ascii="標楷體" w:eastAsia="標楷體" w:hAnsi="標楷體" w:hint="eastAsia"/>
          <w:sz w:val="16"/>
          <w:szCs w:val="16"/>
        </w:rPr>
        <w:t>改為花瓜豆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干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2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酸辣湯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3主食改為油飯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餐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3主菜改為紅燒百頁，F3副菜一改為油飯配料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3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四神湯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4主菜改為梅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干豆包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4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冬瓜西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米露湯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F5主菜改為豆瓣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麵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腸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1主菜改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為瓜仔麵</w:t>
      </w:r>
      <w:proofErr w:type="gramEnd"/>
    </w:p>
    <w:p w14:paraId="430BCE84" w14:textId="77777777" w:rsidR="00C42168" w:rsidRDefault="00C42168" w:rsidP="00C42168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</w:t>
      </w:r>
      <w:r w:rsidRPr="00C42168">
        <w:rPr>
          <w:rFonts w:ascii="標楷體" w:eastAsia="標楷體" w:hAnsi="標楷體" w:hint="eastAsia"/>
          <w:sz w:val="16"/>
          <w:szCs w:val="16"/>
        </w:rPr>
        <w:t>腸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1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枸杞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時瓜湯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2主菜改為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糖醋豆包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3主食改為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刈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包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餐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3主菜改為酸菜肉片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3副菜一改為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培根銀芽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3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米粉羹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4副菜一改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為螞蟻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上樹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4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為紅豆紫米湯</w:t>
      </w:r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5主菜改為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香酥魚排</w:t>
      </w:r>
      <w:proofErr w:type="gramEnd"/>
      <w:r w:rsidRPr="00C42168">
        <w:rPr>
          <w:rFonts w:ascii="新細明體" w:hAnsi="新細明體" w:hint="eastAsia"/>
          <w:sz w:val="16"/>
          <w:szCs w:val="16"/>
        </w:rPr>
        <w:t>，</w:t>
      </w:r>
      <w:r w:rsidRPr="00C42168">
        <w:rPr>
          <w:rFonts w:ascii="標楷體" w:eastAsia="標楷體" w:hAnsi="標楷體" w:hint="eastAsia"/>
          <w:sz w:val="16"/>
          <w:szCs w:val="16"/>
        </w:rPr>
        <w:t>G5</w:t>
      </w:r>
    </w:p>
    <w:p w14:paraId="75B2815A" w14:textId="31D21DC7" w:rsidR="00C42168" w:rsidRPr="00C42168" w:rsidRDefault="00C42168" w:rsidP="00C42168">
      <w:pPr>
        <w:rPr>
          <w:rFonts w:ascii="新細明體" w:hAnsi="新細明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</w:t>
      </w:r>
      <w:proofErr w:type="gramStart"/>
      <w:r w:rsidRPr="00C42168">
        <w:rPr>
          <w:rFonts w:ascii="標楷體" w:eastAsia="標楷體" w:hAnsi="標楷體" w:hint="eastAsia"/>
          <w:sz w:val="16"/>
          <w:szCs w:val="16"/>
        </w:rPr>
        <w:t>副菜</w:t>
      </w:r>
      <w:proofErr w:type="gramEnd"/>
      <w:r w:rsidRPr="00C42168">
        <w:rPr>
          <w:rFonts w:ascii="標楷體" w:eastAsia="標楷體" w:hAnsi="標楷體" w:hint="eastAsia"/>
          <w:sz w:val="16"/>
          <w:szCs w:val="16"/>
        </w:rPr>
        <w:t>一改為茄汁豆腐</w:t>
      </w:r>
      <w:r w:rsidRPr="00C42168">
        <w:rPr>
          <w:rFonts w:ascii="新細明體" w:hAnsi="新細明體" w:hint="eastAsia"/>
          <w:sz w:val="16"/>
          <w:szCs w:val="16"/>
        </w:rPr>
        <w:t>。</w:t>
      </w:r>
    </w:p>
    <w:p w14:paraId="5C1957F3" w14:textId="64CD191B" w:rsidR="00C42168" w:rsidRPr="00C42168" w:rsidRDefault="00C42168" w:rsidP="00C42168">
      <w:pPr>
        <w:widowControl/>
        <w:rPr>
          <w:rFonts w:ascii="標楷體" w:eastAsia="標楷體" w:hAnsi="標楷體" w:cs="Calibri"/>
          <w:color w:val="000000"/>
          <w:kern w:val="0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C42168">
        <w:rPr>
          <w:rFonts w:ascii="標楷體" w:eastAsia="標楷體" w:hAnsi="標楷體" w:hint="eastAsia"/>
          <w:sz w:val="16"/>
          <w:szCs w:val="16"/>
        </w:rPr>
        <w:t xml:space="preserve"> </w:t>
      </w:r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三、週一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旺仔小饅頭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，週一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海苔</w:t>
      </w:r>
      <w:r w:rsidRPr="00C42168">
        <w:rPr>
          <w:rFonts w:ascii="新細明體" w:hAnsi="新細明體" w:cs="Calibri" w:hint="eastAsia"/>
          <w:color w:val="000000"/>
          <w:kern w:val="0"/>
          <w:sz w:val="16"/>
          <w:szCs w:val="16"/>
        </w:rPr>
        <w:t>，</w:t>
      </w:r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豆漿</w:t>
      </w:r>
      <w:r w:rsidRPr="00C42168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餐包，週二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饅頭</w:t>
      </w:r>
      <w:r w:rsidRPr="00C42168">
        <w:rPr>
          <w:rFonts w:ascii="新細明體" w:hAnsi="新細明體" w:cs="Calibri" w:hint="eastAsia"/>
          <w:color w:val="000000"/>
          <w:kern w:val="0"/>
          <w:sz w:val="16"/>
          <w:szCs w:val="16"/>
        </w:rPr>
        <w:t>，</w:t>
      </w:r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三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果汁，週四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饅頭，週四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包子，週五附餐</w:t>
      </w:r>
      <w:proofErr w:type="gramStart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C42168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水果。</w:t>
      </w:r>
    </w:p>
    <w:p w14:paraId="534FE1AA" w14:textId="5EAE3DCE" w:rsidR="00C42168" w:rsidRPr="00C42168" w:rsidRDefault="00C42168" w:rsidP="00C42168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  <w:r w:rsidRPr="00C42168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C42168">
        <w:rPr>
          <w:rFonts w:ascii="標楷體" w:eastAsia="標楷體" w:hAnsi="標楷體" w:hint="eastAsia"/>
          <w:sz w:val="16"/>
          <w:szCs w:val="16"/>
        </w:rPr>
        <w:t>四、每週五供應一次有機豆漿</w:t>
      </w:r>
    </w:p>
    <w:p w14:paraId="3A910F2D" w14:textId="77777777" w:rsidR="00C42168" w:rsidRPr="00C42168" w:rsidRDefault="00C42168" w:rsidP="00C42168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</w:p>
    <w:p w14:paraId="06D1E7B1" w14:textId="15FF8841" w:rsidR="000554A6" w:rsidRPr="00775F38" w:rsidRDefault="000554A6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sectPr w:rsidR="000554A6" w:rsidRPr="00775F38" w:rsidSect="00B37E60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BA86" w14:textId="77777777" w:rsidR="001913D0" w:rsidRDefault="001913D0" w:rsidP="008E0D8F">
      <w:r>
        <w:separator/>
      </w:r>
    </w:p>
  </w:endnote>
  <w:endnote w:type="continuationSeparator" w:id="0">
    <w:p w14:paraId="27B000C4" w14:textId="77777777" w:rsidR="001913D0" w:rsidRDefault="001913D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81CF" w14:textId="77777777" w:rsidR="001913D0" w:rsidRDefault="001913D0" w:rsidP="008E0D8F">
      <w:r>
        <w:separator/>
      </w:r>
    </w:p>
  </w:footnote>
  <w:footnote w:type="continuationSeparator" w:id="0">
    <w:p w14:paraId="4D95F147" w14:textId="77777777" w:rsidR="001913D0" w:rsidRDefault="001913D0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38E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AB3"/>
    <w:rsid w:val="000240E9"/>
    <w:rsid w:val="000246E7"/>
    <w:rsid w:val="00024D55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6E2D"/>
    <w:rsid w:val="00066E7D"/>
    <w:rsid w:val="0006799E"/>
    <w:rsid w:val="00067E9B"/>
    <w:rsid w:val="000703EC"/>
    <w:rsid w:val="00070CB2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4C"/>
    <w:rsid w:val="000913A5"/>
    <w:rsid w:val="00092767"/>
    <w:rsid w:val="00093B43"/>
    <w:rsid w:val="00094887"/>
    <w:rsid w:val="00094A69"/>
    <w:rsid w:val="00094FA8"/>
    <w:rsid w:val="00096B21"/>
    <w:rsid w:val="0009769F"/>
    <w:rsid w:val="000976CE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9F"/>
    <w:rsid w:val="000B28E2"/>
    <w:rsid w:val="000B32BE"/>
    <w:rsid w:val="000B380A"/>
    <w:rsid w:val="000B39C9"/>
    <w:rsid w:val="000B3D4C"/>
    <w:rsid w:val="000B6D1D"/>
    <w:rsid w:val="000B74EA"/>
    <w:rsid w:val="000C0A3D"/>
    <w:rsid w:val="000C1EFB"/>
    <w:rsid w:val="000C2500"/>
    <w:rsid w:val="000C397F"/>
    <w:rsid w:val="000C3E99"/>
    <w:rsid w:val="000C4628"/>
    <w:rsid w:val="000C4FBF"/>
    <w:rsid w:val="000C5690"/>
    <w:rsid w:val="000C56F7"/>
    <w:rsid w:val="000C6AC9"/>
    <w:rsid w:val="000C77A3"/>
    <w:rsid w:val="000D030C"/>
    <w:rsid w:val="000D0683"/>
    <w:rsid w:val="000D0C7A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8F9"/>
    <w:rsid w:val="000F7D20"/>
    <w:rsid w:val="00100A19"/>
    <w:rsid w:val="0010199B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32DC"/>
    <w:rsid w:val="001237CF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2A68"/>
    <w:rsid w:val="0013326C"/>
    <w:rsid w:val="00133574"/>
    <w:rsid w:val="00133CFF"/>
    <w:rsid w:val="00134861"/>
    <w:rsid w:val="001358BF"/>
    <w:rsid w:val="00136B0A"/>
    <w:rsid w:val="00136F03"/>
    <w:rsid w:val="00140800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15C3"/>
    <w:rsid w:val="0018303C"/>
    <w:rsid w:val="001843B0"/>
    <w:rsid w:val="001846BB"/>
    <w:rsid w:val="00184A1F"/>
    <w:rsid w:val="00190556"/>
    <w:rsid w:val="00190B9D"/>
    <w:rsid w:val="00191095"/>
    <w:rsid w:val="001913D0"/>
    <w:rsid w:val="001919AD"/>
    <w:rsid w:val="00192D4E"/>
    <w:rsid w:val="0019333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C7FB7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226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2D74"/>
    <w:rsid w:val="00203086"/>
    <w:rsid w:val="00205255"/>
    <w:rsid w:val="002057A5"/>
    <w:rsid w:val="00205D54"/>
    <w:rsid w:val="00206A6B"/>
    <w:rsid w:val="0021137F"/>
    <w:rsid w:val="00212222"/>
    <w:rsid w:val="00212795"/>
    <w:rsid w:val="002130A6"/>
    <w:rsid w:val="002133E9"/>
    <w:rsid w:val="002145B3"/>
    <w:rsid w:val="00214968"/>
    <w:rsid w:val="00214CC1"/>
    <w:rsid w:val="00215BF3"/>
    <w:rsid w:val="002177BE"/>
    <w:rsid w:val="00217AE2"/>
    <w:rsid w:val="00220866"/>
    <w:rsid w:val="00220D52"/>
    <w:rsid w:val="0022272B"/>
    <w:rsid w:val="002231C7"/>
    <w:rsid w:val="00224EF7"/>
    <w:rsid w:val="00225EF0"/>
    <w:rsid w:val="00226DE6"/>
    <w:rsid w:val="00226F8F"/>
    <w:rsid w:val="002272F5"/>
    <w:rsid w:val="002274C0"/>
    <w:rsid w:val="0023231C"/>
    <w:rsid w:val="002330AA"/>
    <w:rsid w:val="00233C6A"/>
    <w:rsid w:val="0023410F"/>
    <w:rsid w:val="002346A5"/>
    <w:rsid w:val="00234AB1"/>
    <w:rsid w:val="00235DB4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1F40"/>
    <w:rsid w:val="0027256E"/>
    <w:rsid w:val="00272A32"/>
    <w:rsid w:val="00272D84"/>
    <w:rsid w:val="0027347A"/>
    <w:rsid w:val="00274534"/>
    <w:rsid w:val="0027498F"/>
    <w:rsid w:val="00274ED9"/>
    <w:rsid w:val="0027548A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1D29"/>
    <w:rsid w:val="00292361"/>
    <w:rsid w:val="0029369F"/>
    <w:rsid w:val="0029491E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2B1E"/>
    <w:rsid w:val="002C34E4"/>
    <w:rsid w:val="002C37C3"/>
    <w:rsid w:val="002C562F"/>
    <w:rsid w:val="002C6D10"/>
    <w:rsid w:val="002D0302"/>
    <w:rsid w:val="002D1641"/>
    <w:rsid w:val="002D1B40"/>
    <w:rsid w:val="002D1E36"/>
    <w:rsid w:val="002D3C9A"/>
    <w:rsid w:val="002D4540"/>
    <w:rsid w:val="002D4A68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83A"/>
    <w:rsid w:val="002F31BF"/>
    <w:rsid w:val="002F346F"/>
    <w:rsid w:val="002F3D5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53F"/>
    <w:rsid w:val="00312E51"/>
    <w:rsid w:val="00313064"/>
    <w:rsid w:val="003130D9"/>
    <w:rsid w:val="00315372"/>
    <w:rsid w:val="00316A10"/>
    <w:rsid w:val="00317D88"/>
    <w:rsid w:val="00320EA5"/>
    <w:rsid w:val="00321052"/>
    <w:rsid w:val="0032132F"/>
    <w:rsid w:val="00321E82"/>
    <w:rsid w:val="0032268B"/>
    <w:rsid w:val="00323449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5C81"/>
    <w:rsid w:val="00356669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6E08"/>
    <w:rsid w:val="00387286"/>
    <w:rsid w:val="00387C9A"/>
    <w:rsid w:val="0039011D"/>
    <w:rsid w:val="0039029E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05B1"/>
    <w:rsid w:val="003C1235"/>
    <w:rsid w:val="003C1B4A"/>
    <w:rsid w:val="003C2A87"/>
    <w:rsid w:val="003C3185"/>
    <w:rsid w:val="003C4E16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35"/>
    <w:rsid w:val="003F32E7"/>
    <w:rsid w:val="003F3592"/>
    <w:rsid w:val="003F3A0E"/>
    <w:rsid w:val="003F4238"/>
    <w:rsid w:val="003F5787"/>
    <w:rsid w:val="003F65EE"/>
    <w:rsid w:val="003F6F43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25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12B6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235"/>
    <w:rsid w:val="004349DE"/>
    <w:rsid w:val="00434F25"/>
    <w:rsid w:val="00434F49"/>
    <w:rsid w:val="00435E31"/>
    <w:rsid w:val="00436A07"/>
    <w:rsid w:val="00436FC8"/>
    <w:rsid w:val="00437CA9"/>
    <w:rsid w:val="004410C0"/>
    <w:rsid w:val="00441528"/>
    <w:rsid w:val="00443412"/>
    <w:rsid w:val="0044348C"/>
    <w:rsid w:val="00443C04"/>
    <w:rsid w:val="00444F19"/>
    <w:rsid w:val="004456A0"/>
    <w:rsid w:val="00445C79"/>
    <w:rsid w:val="00445E31"/>
    <w:rsid w:val="004461CA"/>
    <w:rsid w:val="0044719D"/>
    <w:rsid w:val="00447DCD"/>
    <w:rsid w:val="00447F12"/>
    <w:rsid w:val="00447F25"/>
    <w:rsid w:val="00450F51"/>
    <w:rsid w:val="004510D5"/>
    <w:rsid w:val="00451258"/>
    <w:rsid w:val="004518BA"/>
    <w:rsid w:val="004526B7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42BF"/>
    <w:rsid w:val="0047667E"/>
    <w:rsid w:val="0047782B"/>
    <w:rsid w:val="00480287"/>
    <w:rsid w:val="00481613"/>
    <w:rsid w:val="00482298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0590"/>
    <w:rsid w:val="004A1C10"/>
    <w:rsid w:val="004A1FA5"/>
    <w:rsid w:val="004A23FF"/>
    <w:rsid w:val="004A2E17"/>
    <w:rsid w:val="004A2EA1"/>
    <w:rsid w:val="004A3EEE"/>
    <w:rsid w:val="004A47F8"/>
    <w:rsid w:val="004A6311"/>
    <w:rsid w:val="004A6B48"/>
    <w:rsid w:val="004A70EA"/>
    <w:rsid w:val="004A75AB"/>
    <w:rsid w:val="004A7D4B"/>
    <w:rsid w:val="004B2BF9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94A"/>
    <w:rsid w:val="004C2C64"/>
    <w:rsid w:val="004C5141"/>
    <w:rsid w:val="004C57EE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A94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59A4"/>
    <w:rsid w:val="005161DF"/>
    <w:rsid w:val="00516C04"/>
    <w:rsid w:val="00516CD3"/>
    <w:rsid w:val="005200F6"/>
    <w:rsid w:val="005209FD"/>
    <w:rsid w:val="00521072"/>
    <w:rsid w:val="00521676"/>
    <w:rsid w:val="00521953"/>
    <w:rsid w:val="0052210A"/>
    <w:rsid w:val="0052273E"/>
    <w:rsid w:val="00522882"/>
    <w:rsid w:val="00522A0A"/>
    <w:rsid w:val="00522B50"/>
    <w:rsid w:val="00522FE3"/>
    <w:rsid w:val="005237C9"/>
    <w:rsid w:val="00523F1F"/>
    <w:rsid w:val="00524A43"/>
    <w:rsid w:val="005251F7"/>
    <w:rsid w:val="0052548C"/>
    <w:rsid w:val="00525A6F"/>
    <w:rsid w:val="005263C0"/>
    <w:rsid w:val="005278F7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8F9"/>
    <w:rsid w:val="00547C0D"/>
    <w:rsid w:val="005504E8"/>
    <w:rsid w:val="00550D3F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69F6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43D"/>
    <w:rsid w:val="00566934"/>
    <w:rsid w:val="0056740E"/>
    <w:rsid w:val="00567B31"/>
    <w:rsid w:val="00567C1D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4903"/>
    <w:rsid w:val="00595F69"/>
    <w:rsid w:val="0059684D"/>
    <w:rsid w:val="005A0142"/>
    <w:rsid w:val="005A0C75"/>
    <w:rsid w:val="005A1523"/>
    <w:rsid w:val="005A1BEC"/>
    <w:rsid w:val="005A269E"/>
    <w:rsid w:val="005A291B"/>
    <w:rsid w:val="005A2E0B"/>
    <w:rsid w:val="005A353F"/>
    <w:rsid w:val="005A4391"/>
    <w:rsid w:val="005A46CF"/>
    <w:rsid w:val="005A4DEE"/>
    <w:rsid w:val="005A558E"/>
    <w:rsid w:val="005A5F04"/>
    <w:rsid w:val="005A6456"/>
    <w:rsid w:val="005A71AB"/>
    <w:rsid w:val="005B0558"/>
    <w:rsid w:val="005B14C8"/>
    <w:rsid w:val="005B213C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1E2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D00B9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BE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07BD8"/>
    <w:rsid w:val="006116FA"/>
    <w:rsid w:val="006120E4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52CE"/>
    <w:rsid w:val="00625647"/>
    <w:rsid w:val="0062698E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776"/>
    <w:rsid w:val="00646E59"/>
    <w:rsid w:val="006500B9"/>
    <w:rsid w:val="00650FC0"/>
    <w:rsid w:val="006514FA"/>
    <w:rsid w:val="00652569"/>
    <w:rsid w:val="00653199"/>
    <w:rsid w:val="006538CD"/>
    <w:rsid w:val="00653B7A"/>
    <w:rsid w:val="00654828"/>
    <w:rsid w:val="00654F17"/>
    <w:rsid w:val="00655049"/>
    <w:rsid w:val="00655477"/>
    <w:rsid w:val="0065633F"/>
    <w:rsid w:val="00657DE0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49C"/>
    <w:rsid w:val="006745B0"/>
    <w:rsid w:val="00675CBE"/>
    <w:rsid w:val="00676BA3"/>
    <w:rsid w:val="006773B6"/>
    <w:rsid w:val="0068039F"/>
    <w:rsid w:val="00680602"/>
    <w:rsid w:val="00680886"/>
    <w:rsid w:val="006824C3"/>
    <w:rsid w:val="00684A95"/>
    <w:rsid w:val="00685934"/>
    <w:rsid w:val="00686733"/>
    <w:rsid w:val="00687344"/>
    <w:rsid w:val="006874FC"/>
    <w:rsid w:val="00690FB8"/>
    <w:rsid w:val="00691403"/>
    <w:rsid w:val="006922E3"/>
    <w:rsid w:val="006926B2"/>
    <w:rsid w:val="00692C5E"/>
    <w:rsid w:val="00693157"/>
    <w:rsid w:val="0069345C"/>
    <w:rsid w:val="00693AF5"/>
    <w:rsid w:val="00694789"/>
    <w:rsid w:val="00697C05"/>
    <w:rsid w:val="00697D38"/>
    <w:rsid w:val="006A0495"/>
    <w:rsid w:val="006A1F9A"/>
    <w:rsid w:val="006A43E0"/>
    <w:rsid w:val="006A5319"/>
    <w:rsid w:val="006A6047"/>
    <w:rsid w:val="006A63CA"/>
    <w:rsid w:val="006A75AD"/>
    <w:rsid w:val="006A7B07"/>
    <w:rsid w:val="006B1732"/>
    <w:rsid w:val="006B21E4"/>
    <w:rsid w:val="006B36E0"/>
    <w:rsid w:val="006B3DA5"/>
    <w:rsid w:val="006C0A66"/>
    <w:rsid w:val="006C0C45"/>
    <w:rsid w:val="006C1950"/>
    <w:rsid w:val="006C1E98"/>
    <w:rsid w:val="006C379D"/>
    <w:rsid w:val="006C3B20"/>
    <w:rsid w:val="006C4AFA"/>
    <w:rsid w:val="006C5C7B"/>
    <w:rsid w:val="006C666F"/>
    <w:rsid w:val="006D031D"/>
    <w:rsid w:val="006D065D"/>
    <w:rsid w:val="006D16CF"/>
    <w:rsid w:val="006D23EC"/>
    <w:rsid w:val="006D2D79"/>
    <w:rsid w:val="006D3953"/>
    <w:rsid w:val="006D39B3"/>
    <w:rsid w:val="006D3BDC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D5A"/>
    <w:rsid w:val="006F4F03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C3F"/>
    <w:rsid w:val="00721E12"/>
    <w:rsid w:val="00721F31"/>
    <w:rsid w:val="007225B3"/>
    <w:rsid w:val="00722E15"/>
    <w:rsid w:val="007237DE"/>
    <w:rsid w:val="00727666"/>
    <w:rsid w:val="00730DD9"/>
    <w:rsid w:val="00731A4B"/>
    <w:rsid w:val="007328A0"/>
    <w:rsid w:val="0073342F"/>
    <w:rsid w:val="0073369B"/>
    <w:rsid w:val="00733C24"/>
    <w:rsid w:val="00733CCE"/>
    <w:rsid w:val="007340DD"/>
    <w:rsid w:val="00734283"/>
    <w:rsid w:val="0073451F"/>
    <w:rsid w:val="00734D1E"/>
    <w:rsid w:val="00734D46"/>
    <w:rsid w:val="00736001"/>
    <w:rsid w:val="007366E7"/>
    <w:rsid w:val="00740441"/>
    <w:rsid w:val="00740E31"/>
    <w:rsid w:val="00741D53"/>
    <w:rsid w:val="00742F8D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2C4"/>
    <w:rsid w:val="00756401"/>
    <w:rsid w:val="007564FE"/>
    <w:rsid w:val="00757862"/>
    <w:rsid w:val="00757DFC"/>
    <w:rsid w:val="00757F6E"/>
    <w:rsid w:val="00760C51"/>
    <w:rsid w:val="0076456A"/>
    <w:rsid w:val="007648E3"/>
    <w:rsid w:val="007666B1"/>
    <w:rsid w:val="007667E1"/>
    <w:rsid w:val="00766930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4963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6EE"/>
    <w:rsid w:val="00793CFF"/>
    <w:rsid w:val="007943C9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A32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31D"/>
    <w:rsid w:val="007D0C0F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6B1"/>
    <w:rsid w:val="008008AD"/>
    <w:rsid w:val="00800964"/>
    <w:rsid w:val="00801C6D"/>
    <w:rsid w:val="00805056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947"/>
    <w:rsid w:val="00820391"/>
    <w:rsid w:val="008206B7"/>
    <w:rsid w:val="00820E4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32B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03B8"/>
    <w:rsid w:val="008411BC"/>
    <w:rsid w:val="00843DFE"/>
    <w:rsid w:val="00843E75"/>
    <w:rsid w:val="00845012"/>
    <w:rsid w:val="00845375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5758"/>
    <w:rsid w:val="00855B5E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49DA"/>
    <w:rsid w:val="0086522B"/>
    <w:rsid w:val="00865FFC"/>
    <w:rsid w:val="00866623"/>
    <w:rsid w:val="00866C58"/>
    <w:rsid w:val="00867299"/>
    <w:rsid w:val="008677C1"/>
    <w:rsid w:val="00870664"/>
    <w:rsid w:val="00870F7C"/>
    <w:rsid w:val="00871015"/>
    <w:rsid w:val="008710BB"/>
    <w:rsid w:val="00871E8A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067D"/>
    <w:rsid w:val="00881466"/>
    <w:rsid w:val="00882BF2"/>
    <w:rsid w:val="00882C73"/>
    <w:rsid w:val="00884538"/>
    <w:rsid w:val="00885703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4F60"/>
    <w:rsid w:val="008B52C7"/>
    <w:rsid w:val="008B6015"/>
    <w:rsid w:val="008B6266"/>
    <w:rsid w:val="008B75EE"/>
    <w:rsid w:val="008C0E4D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4D12"/>
    <w:rsid w:val="009154B1"/>
    <w:rsid w:val="00915976"/>
    <w:rsid w:val="00915DDB"/>
    <w:rsid w:val="00917E44"/>
    <w:rsid w:val="00917FC8"/>
    <w:rsid w:val="00920195"/>
    <w:rsid w:val="009203E0"/>
    <w:rsid w:val="00920A02"/>
    <w:rsid w:val="00920B4E"/>
    <w:rsid w:val="009230AC"/>
    <w:rsid w:val="009231FF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503B"/>
    <w:rsid w:val="009352F1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1F79"/>
    <w:rsid w:val="009521F5"/>
    <w:rsid w:val="00952522"/>
    <w:rsid w:val="00952640"/>
    <w:rsid w:val="00952D40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321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3DDC"/>
    <w:rsid w:val="009B4081"/>
    <w:rsid w:val="009B425E"/>
    <w:rsid w:val="009B50FA"/>
    <w:rsid w:val="009B6788"/>
    <w:rsid w:val="009B695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203B"/>
    <w:rsid w:val="009D27E8"/>
    <w:rsid w:val="009D2971"/>
    <w:rsid w:val="009D3E46"/>
    <w:rsid w:val="009D46A3"/>
    <w:rsid w:val="009D4A29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375A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28D2"/>
    <w:rsid w:val="00A32A3A"/>
    <w:rsid w:val="00A32CAF"/>
    <w:rsid w:val="00A32F1B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E5E"/>
    <w:rsid w:val="00A82601"/>
    <w:rsid w:val="00A8288B"/>
    <w:rsid w:val="00A831A2"/>
    <w:rsid w:val="00A832F8"/>
    <w:rsid w:val="00A84389"/>
    <w:rsid w:val="00A847D4"/>
    <w:rsid w:val="00A859CF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31EA"/>
    <w:rsid w:val="00AB405D"/>
    <w:rsid w:val="00AB43B7"/>
    <w:rsid w:val="00AB5D5F"/>
    <w:rsid w:val="00AB604C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2E6"/>
    <w:rsid w:val="00AC4741"/>
    <w:rsid w:val="00AC4811"/>
    <w:rsid w:val="00AC6459"/>
    <w:rsid w:val="00AD009B"/>
    <w:rsid w:val="00AD064E"/>
    <w:rsid w:val="00AD1251"/>
    <w:rsid w:val="00AD19C6"/>
    <w:rsid w:val="00AD1C99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37E60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EB6"/>
    <w:rsid w:val="00B70A6A"/>
    <w:rsid w:val="00B713B2"/>
    <w:rsid w:val="00B72568"/>
    <w:rsid w:val="00B72B3D"/>
    <w:rsid w:val="00B72BEB"/>
    <w:rsid w:val="00B72C73"/>
    <w:rsid w:val="00B72FE3"/>
    <w:rsid w:val="00B74759"/>
    <w:rsid w:val="00B753B0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962D1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2F45"/>
    <w:rsid w:val="00BD3C68"/>
    <w:rsid w:val="00BD5A11"/>
    <w:rsid w:val="00BD6925"/>
    <w:rsid w:val="00BD6CD3"/>
    <w:rsid w:val="00BD6EE2"/>
    <w:rsid w:val="00BD723B"/>
    <w:rsid w:val="00BD7A97"/>
    <w:rsid w:val="00BE06C7"/>
    <w:rsid w:val="00BE0D44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E7A51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EC4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A75"/>
    <w:rsid w:val="00C03DCD"/>
    <w:rsid w:val="00C04A01"/>
    <w:rsid w:val="00C05CF0"/>
    <w:rsid w:val="00C05EA2"/>
    <w:rsid w:val="00C0752E"/>
    <w:rsid w:val="00C105E0"/>
    <w:rsid w:val="00C11B90"/>
    <w:rsid w:val="00C1462F"/>
    <w:rsid w:val="00C14B4F"/>
    <w:rsid w:val="00C16168"/>
    <w:rsid w:val="00C16C0C"/>
    <w:rsid w:val="00C17007"/>
    <w:rsid w:val="00C1785C"/>
    <w:rsid w:val="00C20F35"/>
    <w:rsid w:val="00C215BB"/>
    <w:rsid w:val="00C21B18"/>
    <w:rsid w:val="00C229BB"/>
    <w:rsid w:val="00C2315A"/>
    <w:rsid w:val="00C2426C"/>
    <w:rsid w:val="00C25DB9"/>
    <w:rsid w:val="00C2742C"/>
    <w:rsid w:val="00C30A7C"/>
    <w:rsid w:val="00C30CB6"/>
    <w:rsid w:val="00C30F25"/>
    <w:rsid w:val="00C31686"/>
    <w:rsid w:val="00C319B4"/>
    <w:rsid w:val="00C32794"/>
    <w:rsid w:val="00C32807"/>
    <w:rsid w:val="00C32B38"/>
    <w:rsid w:val="00C33460"/>
    <w:rsid w:val="00C33587"/>
    <w:rsid w:val="00C3639E"/>
    <w:rsid w:val="00C36B20"/>
    <w:rsid w:val="00C37223"/>
    <w:rsid w:val="00C40393"/>
    <w:rsid w:val="00C42168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56D78"/>
    <w:rsid w:val="00C600D6"/>
    <w:rsid w:val="00C6028E"/>
    <w:rsid w:val="00C61041"/>
    <w:rsid w:val="00C6176C"/>
    <w:rsid w:val="00C6206B"/>
    <w:rsid w:val="00C6357A"/>
    <w:rsid w:val="00C6388F"/>
    <w:rsid w:val="00C6614F"/>
    <w:rsid w:val="00C67882"/>
    <w:rsid w:val="00C67E6A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77C55"/>
    <w:rsid w:val="00C81639"/>
    <w:rsid w:val="00C825D0"/>
    <w:rsid w:val="00C82662"/>
    <w:rsid w:val="00C838B1"/>
    <w:rsid w:val="00C853F7"/>
    <w:rsid w:val="00C85D41"/>
    <w:rsid w:val="00C85D90"/>
    <w:rsid w:val="00C85E2B"/>
    <w:rsid w:val="00C86DFB"/>
    <w:rsid w:val="00C87398"/>
    <w:rsid w:val="00C87614"/>
    <w:rsid w:val="00C90AB4"/>
    <w:rsid w:val="00C91974"/>
    <w:rsid w:val="00C91F8C"/>
    <w:rsid w:val="00C932C2"/>
    <w:rsid w:val="00C938CA"/>
    <w:rsid w:val="00C9536C"/>
    <w:rsid w:val="00C95489"/>
    <w:rsid w:val="00C96954"/>
    <w:rsid w:val="00C96BBB"/>
    <w:rsid w:val="00CA1C8D"/>
    <w:rsid w:val="00CA1E8B"/>
    <w:rsid w:val="00CA208E"/>
    <w:rsid w:val="00CA2877"/>
    <w:rsid w:val="00CA2D3A"/>
    <w:rsid w:val="00CA3CAD"/>
    <w:rsid w:val="00CA59C9"/>
    <w:rsid w:val="00CA7C75"/>
    <w:rsid w:val="00CB0343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2D97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A71"/>
    <w:rsid w:val="00CE2B2E"/>
    <w:rsid w:val="00CE417B"/>
    <w:rsid w:val="00CE455F"/>
    <w:rsid w:val="00CE56C1"/>
    <w:rsid w:val="00CE5CCA"/>
    <w:rsid w:val="00CE66FD"/>
    <w:rsid w:val="00CE6B9A"/>
    <w:rsid w:val="00CF0EFF"/>
    <w:rsid w:val="00CF13F3"/>
    <w:rsid w:val="00CF1D3D"/>
    <w:rsid w:val="00CF2A06"/>
    <w:rsid w:val="00CF2B86"/>
    <w:rsid w:val="00CF3024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5FAE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527B"/>
    <w:rsid w:val="00D75FCA"/>
    <w:rsid w:val="00D7612F"/>
    <w:rsid w:val="00D765E2"/>
    <w:rsid w:val="00D77136"/>
    <w:rsid w:val="00D802D4"/>
    <w:rsid w:val="00D80804"/>
    <w:rsid w:val="00D814F9"/>
    <w:rsid w:val="00D81C5B"/>
    <w:rsid w:val="00D82A4E"/>
    <w:rsid w:val="00D82C93"/>
    <w:rsid w:val="00D84892"/>
    <w:rsid w:val="00D854B6"/>
    <w:rsid w:val="00D86A1D"/>
    <w:rsid w:val="00D901A8"/>
    <w:rsid w:val="00D90372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2773"/>
    <w:rsid w:val="00DC2B3B"/>
    <w:rsid w:val="00DC3670"/>
    <w:rsid w:val="00DC3A5F"/>
    <w:rsid w:val="00DC401A"/>
    <w:rsid w:val="00DC4259"/>
    <w:rsid w:val="00DC4323"/>
    <w:rsid w:val="00DC4DDB"/>
    <w:rsid w:val="00DC5504"/>
    <w:rsid w:val="00DC551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E0369"/>
    <w:rsid w:val="00DE1757"/>
    <w:rsid w:val="00DE3F1E"/>
    <w:rsid w:val="00DE41F5"/>
    <w:rsid w:val="00DE4C2A"/>
    <w:rsid w:val="00DE5848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157"/>
    <w:rsid w:val="00E427C4"/>
    <w:rsid w:val="00E438A8"/>
    <w:rsid w:val="00E453C2"/>
    <w:rsid w:val="00E46416"/>
    <w:rsid w:val="00E4689B"/>
    <w:rsid w:val="00E50DAB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2F9B"/>
    <w:rsid w:val="00E63A9F"/>
    <w:rsid w:val="00E63E22"/>
    <w:rsid w:val="00E6405B"/>
    <w:rsid w:val="00E646A7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3F26"/>
    <w:rsid w:val="00E84809"/>
    <w:rsid w:val="00E8520D"/>
    <w:rsid w:val="00E8762B"/>
    <w:rsid w:val="00E876C6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2C45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2A77"/>
    <w:rsid w:val="00EB43AC"/>
    <w:rsid w:val="00EB43E4"/>
    <w:rsid w:val="00EB6424"/>
    <w:rsid w:val="00EB6651"/>
    <w:rsid w:val="00EB6A62"/>
    <w:rsid w:val="00EB77D8"/>
    <w:rsid w:val="00EB7AFC"/>
    <w:rsid w:val="00EC1008"/>
    <w:rsid w:val="00EC1125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37E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2FBF"/>
    <w:rsid w:val="00F0386C"/>
    <w:rsid w:val="00F039CD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F1E"/>
    <w:rsid w:val="00F444E5"/>
    <w:rsid w:val="00F44FB4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5CED"/>
    <w:rsid w:val="00F866A2"/>
    <w:rsid w:val="00F87177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224"/>
    <w:rsid w:val="00F9665D"/>
    <w:rsid w:val="00F9744B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372"/>
    <w:rsid w:val="00FC2C1F"/>
    <w:rsid w:val="00FC4FF5"/>
    <w:rsid w:val="00FC54EF"/>
    <w:rsid w:val="00FC55C7"/>
    <w:rsid w:val="00FC63F2"/>
    <w:rsid w:val="00FC671E"/>
    <w:rsid w:val="00FC6770"/>
    <w:rsid w:val="00FC6905"/>
    <w:rsid w:val="00FD01AA"/>
    <w:rsid w:val="00FD0887"/>
    <w:rsid w:val="00FD15F0"/>
    <w:rsid w:val="00FD17BC"/>
    <w:rsid w:val="00FD543E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4AC9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EBF"/>
    <w:rsid w:val="00FF2A20"/>
    <w:rsid w:val="00FF43C2"/>
    <w:rsid w:val="00FF445E"/>
    <w:rsid w:val="00FF49D9"/>
    <w:rsid w:val="00FF4C53"/>
    <w:rsid w:val="00FF5EF7"/>
    <w:rsid w:val="00FF7134"/>
    <w:rsid w:val="00FF71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6779-DF6A-462B-AEA6-E32B5A9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5</Characters>
  <Application>Microsoft Office Word</Application>
  <DocSecurity>0</DocSecurity>
  <Lines>46</Lines>
  <Paragraphs>13</Paragraphs>
  <ScaleCrop>false</ScaleCrop>
  <Company>C.M.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GAPS</cp:lastModifiedBy>
  <cp:revision>2</cp:revision>
  <cp:lastPrinted>2024-03-01T04:52:00Z</cp:lastPrinted>
  <dcterms:created xsi:type="dcterms:W3CDTF">2024-03-01T04:54:00Z</dcterms:created>
  <dcterms:modified xsi:type="dcterms:W3CDTF">2024-03-01T04:54:00Z</dcterms:modified>
</cp:coreProperties>
</file>